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36DD2" w14:textId="50EA0196" w:rsidR="005E17D5" w:rsidRPr="00386761" w:rsidRDefault="00231FBE" w:rsidP="00C57AC6">
      <w:pPr>
        <w:rPr>
          <w:rFonts w:ascii="Arial" w:hAnsi="Arial" w:cs="Arial"/>
          <w:b/>
          <w:szCs w:val="24"/>
          <w:lang w:val="en-US"/>
        </w:rPr>
      </w:pPr>
      <w:r w:rsidRPr="00386761">
        <w:rPr>
          <w:b/>
          <w:szCs w:val="24"/>
          <w:lang w:val="en"/>
        </w:rPr>
        <w:t xml:space="preserve">This form is to be </w:t>
      </w:r>
      <w:r w:rsidR="007F623F">
        <w:rPr>
          <w:b/>
          <w:szCs w:val="24"/>
          <w:lang w:val="en"/>
        </w:rPr>
        <w:t>completed</w:t>
      </w:r>
      <w:r w:rsidR="00F84868">
        <w:rPr>
          <w:b/>
          <w:szCs w:val="24"/>
          <w:lang w:val="en"/>
        </w:rPr>
        <w:t xml:space="preserve"> and </w:t>
      </w:r>
      <w:r w:rsidRPr="00386761">
        <w:rPr>
          <w:b/>
          <w:szCs w:val="24"/>
          <w:lang w:val="en"/>
        </w:rPr>
        <w:t xml:space="preserve">submitted </w:t>
      </w:r>
      <w:r w:rsidR="00FA786F">
        <w:rPr>
          <w:b/>
          <w:szCs w:val="24"/>
          <w:lang w:val="en"/>
        </w:rPr>
        <w:t>in</w:t>
      </w:r>
      <w:r w:rsidR="00D7529F">
        <w:rPr>
          <w:b/>
          <w:szCs w:val="24"/>
          <w:lang w:val="en"/>
        </w:rPr>
        <w:t>to</w:t>
      </w:r>
      <w:r w:rsidRPr="00386761">
        <w:rPr>
          <w:b/>
          <w:szCs w:val="24"/>
          <w:lang w:val="en"/>
        </w:rPr>
        <w:t xml:space="preserve"> the </w:t>
      </w:r>
      <w:r w:rsidR="007F623F">
        <w:rPr>
          <w:b/>
          <w:szCs w:val="24"/>
          <w:lang w:val="en"/>
        </w:rPr>
        <w:t>application</w:t>
      </w:r>
      <w:r w:rsidRPr="00386761">
        <w:rPr>
          <w:b/>
          <w:szCs w:val="24"/>
          <w:lang w:val="en"/>
        </w:rPr>
        <w:t xml:space="preserve"> system </w:t>
      </w:r>
      <w:r w:rsidR="000B1AC5">
        <w:rPr>
          <w:b/>
          <w:szCs w:val="24"/>
          <w:lang w:val="en"/>
        </w:rPr>
        <w:t xml:space="preserve">for doctoral positions </w:t>
      </w:r>
      <w:r w:rsidRPr="00386761">
        <w:rPr>
          <w:b/>
          <w:szCs w:val="24"/>
          <w:lang w:val="en"/>
        </w:rPr>
        <w:t xml:space="preserve">together with </w:t>
      </w:r>
      <w:r w:rsidR="00760312" w:rsidRPr="00386761">
        <w:rPr>
          <w:b/>
          <w:szCs w:val="24"/>
          <w:lang w:val="en"/>
        </w:rPr>
        <w:t xml:space="preserve">the </w:t>
      </w:r>
      <w:r w:rsidR="005755FB">
        <w:rPr>
          <w:b/>
          <w:szCs w:val="24"/>
          <w:lang w:val="en"/>
        </w:rPr>
        <w:t>documentation</w:t>
      </w:r>
      <w:r w:rsidRPr="00386761">
        <w:rPr>
          <w:b/>
          <w:szCs w:val="24"/>
          <w:lang w:val="en"/>
        </w:rPr>
        <w:t xml:space="preserve"> list</w:t>
      </w:r>
      <w:r w:rsidR="005755FB">
        <w:rPr>
          <w:b/>
          <w:szCs w:val="24"/>
          <w:lang w:val="en"/>
        </w:rPr>
        <w:t>ed</w:t>
      </w:r>
      <w:r w:rsidRPr="00386761">
        <w:rPr>
          <w:b/>
          <w:szCs w:val="24"/>
          <w:lang w:val="en"/>
        </w:rPr>
        <w:t xml:space="preserve"> below</w:t>
      </w:r>
    </w:p>
    <w:p w14:paraId="19671470" w14:textId="77777777" w:rsidR="00231FBE" w:rsidRPr="00231FBE" w:rsidRDefault="00231FBE" w:rsidP="00C57AC6">
      <w:pPr>
        <w:rPr>
          <w:rFonts w:ascii="Arial" w:hAnsi="Arial" w:cs="Arial"/>
          <w:b/>
          <w:sz w:val="20"/>
          <w:lang w:val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619"/>
      </w:tblGrid>
      <w:tr w:rsidR="00FD0F28" w:rsidRPr="005A0256" w14:paraId="01A9B940" w14:textId="77777777" w:rsidTr="00FD0F28">
        <w:trPr>
          <w:trHeight w:val="624"/>
        </w:trPr>
        <w:tc>
          <w:tcPr>
            <w:tcW w:w="5879" w:type="dxa"/>
            <w:tcBorders>
              <w:right w:val="single" w:sz="4" w:space="0" w:color="auto"/>
            </w:tcBorders>
          </w:tcPr>
          <w:p w14:paraId="5422042B" w14:textId="77777777" w:rsidR="00FD0F28" w:rsidRDefault="00FD0F28" w:rsidP="00FD0F28">
            <w:pPr>
              <w:spacing w:before="100" w:beforeAutospacing="1" w:after="20"/>
              <w:ind w:right="-709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4A4">
              <w:rPr>
                <w:rFonts w:ascii="Arial" w:hAnsi="Arial" w:cs="Arial"/>
                <w:sz w:val="16"/>
                <w:szCs w:val="16"/>
                <w:lang w:val="en-US"/>
              </w:rPr>
              <w:t>Name of applicant</w:t>
            </w:r>
          </w:p>
          <w:p w14:paraId="667AEC41" w14:textId="3806B87E" w:rsidR="00FD0F28" w:rsidRDefault="00FD0F28" w:rsidP="00FD0F28">
            <w:pPr>
              <w:spacing w:before="60" w:after="20"/>
              <w:ind w:right="-709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0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60312">
              <w:rPr>
                <w:sz w:val="22"/>
                <w:szCs w:val="22"/>
              </w:rPr>
              <w:instrText xml:space="preserve"> FORMTEXT </w:instrText>
            </w:r>
            <w:r w:rsidRPr="00760312">
              <w:rPr>
                <w:sz w:val="22"/>
                <w:szCs w:val="22"/>
              </w:rPr>
            </w:r>
            <w:r w:rsidRPr="00760312"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bookmarkEnd w:id="0"/>
            <w:r w:rsidRPr="00760312">
              <w:rPr>
                <w:sz w:val="22"/>
                <w:szCs w:val="22"/>
              </w:rPr>
              <w:fldChar w:fldCharType="end"/>
            </w:r>
          </w:p>
        </w:tc>
        <w:tc>
          <w:tcPr>
            <w:tcW w:w="3619" w:type="dxa"/>
            <w:tcBorders>
              <w:right w:val="single" w:sz="4" w:space="0" w:color="auto"/>
            </w:tcBorders>
          </w:tcPr>
          <w:p w14:paraId="056503FF" w14:textId="6F50C915" w:rsidR="00FD0F28" w:rsidRDefault="00FD0F28" w:rsidP="00FD0F28">
            <w:pPr>
              <w:spacing w:before="100" w:beforeAutospacing="1" w:after="20"/>
              <w:ind w:right="-70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 of birth or “personnummer”</w:t>
            </w:r>
          </w:p>
          <w:p w14:paraId="3BB74A49" w14:textId="48BBC4D5" w:rsidR="00FD0F28" w:rsidRPr="00760312" w:rsidRDefault="00FD0F28" w:rsidP="009B65DE">
            <w:pPr>
              <w:spacing w:before="60"/>
              <w:ind w:right="-70"/>
              <w:rPr>
                <w:sz w:val="22"/>
                <w:szCs w:val="22"/>
                <w:lang w:val="en-GB"/>
              </w:rPr>
            </w:pPr>
            <w:r w:rsidRPr="00760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60312">
              <w:rPr>
                <w:sz w:val="22"/>
                <w:szCs w:val="22"/>
              </w:rPr>
              <w:instrText xml:space="preserve"> FORMTEXT </w:instrText>
            </w:r>
            <w:r w:rsidRPr="00760312">
              <w:rPr>
                <w:sz w:val="22"/>
                <w:szCs w:val="22"/>
              </w:rPr>
            </w:r>
            <w:r w:rsidRPr="0076031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60312">
              <w:rPr>
                <w:sz w:val="22"/>
                <w:szCs w:val="22"/>
              </w:rPr>
              <w:fldChar w:fldCharType="end"/>
            </w:r>
          </w:p>
        </w:tc>
      </w:tr>
      <w:tr w:rsidR="000414A4" w:rsidRPr="000414A4" w14:paraId="0F7B897E" w14:textId="77777777" w:rsidTr="00760312">
        <w:trPr>
          <w:trHeight w:val="624"/>
        </w:trPr>
        <w:tc>
          <w:tcPr>
            <w:tcW w:w="9498" w:type="dxa"/>
            <w:gridSpan w:val="2"/>
          </w:tcPr>
          <w:p w14:paraId="673480D9" w14:textId="7DB13C86" w:rsidR="000414A4" w:rsidRDefault="006835A1" w:rsidP="007F623F">
            <w:pPr>
              <w:tabs>
                <w:tab w:val="left" w:pos="5075"/>
              </w:tabs>
              <w:spacing w:before="100" w:beforeAutospacing="1"/>
              <w:ind w:right="-7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mail address and any other c</w:t>
            </w:r>
            <w:r w:rsidR="000414A4" w:rsidRPr="000414A4">
              <w:rPr>
                <w:rFonts w:ascii="Arial" w:hAnsi="Arial" w:cs="Arial"/>
                <w:sz w:val="16"/>
                <w:szCs w:val="16"/>
                <w:lang w:val="en-US"/>
              </w:rPr>
              <w:t>ontact information (if questions arise concerning this application)</w:t>
            </w:r>
          </w:p>
          <w:p w14:paraId="043F67BE" w14:textId="45193063" w:rsidR="00760312" w:rsidRPr="00760312" w:rsidRDefault="000414A4" w:rsidP="009B65DE">
            <w:pPr>
              <w:tabs>
                <w:tab w:val="left" w:pos="5123"/>
              </w:tabs>
              <w:spacing w:before="60" w:after="60"/>
              <w:ind w:right="-70"/>
              <w:rPr>
                <w:sz w:val="22"/>
                <w:szCs w:val="22"/>
                <w:lang w:val="en-GB"/>
              </w:rPr>
            </w:pPr>
            <w:r w:rsidRPr="00760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ktion/enhet samt fullständig adress"/>
                  <w:textInput/>
                </w:ffData>
              </w:fldChar>
            </w:r>
            <w:r w:rsidRPr="00760312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760312">
              <w:rPr>
                <w:sz w:val="22"/>
                <w:szCs w:val="22"/>
              </w:rPr>
            </w:r>
            <w:r w:rsidRPr="00760312">
              <w:rPr>
                <w:sz w:val="22"/>
                <w:szCs w:val="22"/>
              </w:rPr>
              <w:fldChar w:fldCharType="separate"/>
            </w:r>
            <w:r w:rsidR="009B65DE">
              <w:rPr>
                <w:sz w:val="22"/>
                <w:szCs w:val="22"/>
              </w:rPr>
              <w:t> </w:t>
            </w:r>
            <w:r w:rsidR="009B65DE">
              <w:rPr>
                <w:sz w:val="22"/>
                <w:szCs w:val="22"/>
              </w:rPr>
              <w:t> </w:t>
            </w:r>
            <w:r w:rsidR="009B65DE">
              <w:rPr>
                <w:sz w:val="22"/>
                <w:szCs w:val="22"/>
              </w:rPr>
              <w:t> </w:t>
            </w:r>
            <w:r w:rsidR="009B65DE">
              <w:rPr>
                <w:sz w:val="22"/>
                <w:szCs w:val="22"/>
              </w:rPr>
              <w:t> </w:t>
            </w:r>
            <w:r w:rsidR="009B65DE">
              <w:rPr>
                <w:sz w:val="22"/>
                <w:szCs w:val="22"/>
              </w:rPr>
              <w:t> </w:t>
            </w:r>
            <w:r w:rsidRPr="00760312">
              <w:rPr>
                <w:sz w:val="22"/>
                <w:szCs w:val="22"/>
              </w:rPr>
              <w:fldChar w:fldCharType="end"/>
            </w:r>
            <w:r w:rsidR="006835A1" w:rsidRPr="00760312">
              <w:rPr>
                <w:sz w:val="22"/>
                <w:szCs w:val="22"/>
              </w:rPr>
              <w:t xml:space="preserve">  </w:t>
            </w:r>
          </w:p>
        </w:tc>
      </w:tr>
    </w:tbl>
    <w:p w14:paraId="56B22C32" w14:textId="438833CB" w:rsidR="00ED52AA" w:rsidRPr="00FD7B96" w:rsidRDefault="00ED52AA" w:rsidP="0019239D">
      <w:pPr>
        <w:pStyle w:val="Rubrik3"/>
        <w:tabs>
          <w:tab w:val="num" w:pos="0"/>
          <w:tab w:val="left" w:pos="8080"/>
        </w:tabs>
        <w:spacing w:before="240"/>
        <w:rPr>
          <w:b w:val="0"/>
          <w:szCs w:val="24"/>
          <w:lang w:val="en"/>
        </w:rPr>
      </w:pPr>
      <w:r w:rsidRPr="00FD7B96">
        <w:rPr>
          <w:b w:val="0"/>
          <w:szCs w:val="24"/>
          <w:lang w:val="en"/>
        </w:rPr>
        <w:t>According to Higher Education ordinance (</w:t>
      </w:r>
      <w:r w:rsidR="004C0437" w:rsidRPr="00FD7B96">
        <w:rPr>
          <w:b w:val="0"/>
          <w:szCs w:val="24"/>
          <w:lang w:val="en"/>
        </w:rPr>
        <w:t xml:space="preserve">7 </w:t>
      </w:r>
      <w:r w:rsidRPr="00FD7B96">
        <w:rPr>
          <w:b w:val="0"/>
          <w:szCs w:val="24"/>
          <w:lang w:val="en"/>
        </w:rPr>
        <w:t>kap</w:t>
      </w:r>
      <w:r w:rsidR="004C0437" w:rsidRPr="00FD7B96">
        <w:rPr>
          <w:b w:val="0"/>
          <w:szCs w:val="24"/>
          <w:lang w:val="en"/>
        </w:rPr>
        <w:t>.</w:t>
      </w:r>
      <w:r w:rsidRPr="00FD7B96">
        <w:rPr>
          <w:b w:val="0"/>
          <w:szCs w:val="24"/>
          <w:lang w:val="en"/>
        </w:rPr>
        <w:t xml:space="preserve"> 39</w:t>
      </w:r>
      <w:r w:rsidR="004C0437" w:rsidRPr="00FD7B96">
        <w:rPr>
          <w:b w:val="0"/>
          <w:szCs w:val="24"/>
          <w:lang w:val="en"/>
        </w:rPr>
        <w:t xml:space="preserve"> §</w:t>
      </w:r>
      <w:r w:rsidRPr="00FD7B96">
        <w:rPr>
          <w:b w:val="0"/>
          <w:szCs w:val="24"/>
          <w:lang w:val="en"/>
        </w:rPr>
        <w:t>, HF) a person meets the general entry requirements for doctoral education if he or she:</w:t>
      </w:r>
    </w:p>
    <w:p w14:paraId="0C565701" w14:textId="77777777" w:rsidR="00ED52AA" w:rsidRPr="00FD7B96" w:rsidRDefault="00ED52AA" w:rsidP="00EE2C88">
      <w:pPr>
        <w:numPr>
          <w:ilvl w:val="0"/>
          <w:numId w:val="14"/>
        </w:numPr>
        <w:rPr>
          <w:sz w:val="22"/>
          <w:szCs w:val="22"/>
          <w:lang w:val="en"/>
        </w:rPr>
      </w:pPr>
      <w:r w:rsidRPr="00FD7B96">
        <w:rPr>
          <w:sz w:val="22"/>
          <w:szCs w:val="22"/>
          <w:lang w:val="en"/>
        </w:rPr>
        <w:t>has been awarded a degree at the advanced (second-cycle) level</w:t>
      </w:r>
    </w:p>
    <w:p w14:paraId="675476DC" w14:textId="77777777" w:rsidR="00ED52AA" w:rsidRPr="00FD7B96" w:rsidRDefault="00ED52AA" w:rsidP="00161F00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  <w:lang w:val="en"/>
        </w:rPr>
      </w:pPr>
      <w:r w:rsidRPr="00FD7B96">
        <w:rPr>
          <w:sz w:val="22"/>
          <w:szCs w:val="22"/>
          <w:lang w:val="en"/>
        </w:rPr>
        <w:t>has satisfied the requirements for courses comprising at least 240 credits of which at least 60 credits were awarded at the advanced level, or</w:t>
      </w:r>
    </w:p>
    <w:p w14:paraId="2E60CA49" w14:textId="427E958A" w:rsidR="00ED52AA" w:rsidRPr="00FD7B96" w:rsidRDefault="00ED52AA" w:rsidP="00ED52AA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  <w:lang w:val="en"/>
        </w:rPr>
      </w:pPr>
      <w:proofErr w:type="gramStart"/>
      <w:r w:rsidRPr="00FD7B96">
        <w:rPr>
          <w:sz w:val="22"/>
          <w:szCs w:val="22"/>
          <w:lang w:val="en"/>
        </w:rPr>
        <w:t>has</w:t>
      </w:r>
      <w:proofErr w:type="gramEnd"/>
      <w:r w:rsidRPr="00FD7B96">
        <w:rPr>
          <w:sz w:val="22"/>
          <w:szCs w:val="22"/>
          <w:lang w:val="en"/>
        </w:rPr>
        <w:t xml:space="preserve"> acquired substantially equivalent </w:t>
      </w:r>
      <w:r w:rsidR="00B1601A">
        <w:rPr>
          <w:sz w:val="22"/>
          <w:szCs w:val="22"/>
          <w:lang w:val="en"/>
        </w:rPr>
        <w:t>knowledge</w:t>
      </w:r>
      <w:r w:rsidRPr="00FD7B96">
        <w:rPr>
          <w:sz w:val="22"/>
          <w:szCs w:val="22"/>
          <w:lang w:val="en"/>
        </w:rPr>
        <w:t xml:space="preserve"> in some other way in Sweden or abroad.</w:t>
      </w:r>
    </w:p>
    <w:p w14:paraId="523D2FBB" w14:textId="70C8B686" w:rsidR="00A632CB" w:rsidRPr="00482469" w:rsidRDefault="008D7FBA" w:rsidP="00251387">
      <w:pPr>
        <w:rPr>
          <w:sz w:val="22"/>
          <w:szCs w:val="22"/>
          <w:lang w:val="en"/>
        </w:rPr>
      </w:pPr>
      <w:r w:rsidRPr="00482469">
        <w:rPr>
          <w:sz w:val="22"/>
          <w:szCs w:val="22"/>
          <w:lang w:val="en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2CB" w:rsidRPr="00482469">
        <w:rPr>
          <w:sz w:val="22"/>
          <w:szCs w:val="22"/>
          <w:lang w:val="en"/>
        </w:rPr>
        <w:instrText xml:space="preserve"> FORMCHECKBOX </w:instrText>
      </w:r>
      <w:r w:rsidR="00426C1E">
        <w:rPr>
          <w:sz w:val="22"/>
          <w:szCs w:val="22"/>
          <w:lang w:val="en"/>
        </w:rPr>
      </w:r>
      <w:r w:rsidR="00426C1E">
        <w:rPr>
          <w:sz w:val="22"/>
          <w:szCs w:val="22"/>
          <w:lang w:val="en"/>
        </w:rPr>
        <w:fldChar w:fldCharType="separate"/>
      </w:r>
      <w:r w:rsidRPr="00482469">
        <w:rPr>
          <w:sz w:val="22"/>
          <w:szCs w:val="22"/>
          <w:lang w:val="en"/>
        </w:rPr>
        <w:fldChar w:fldCharType="end"/>
      </w:r>
      <w:r w:rsidR="00ED52AA" w:rsidRPr="00482469">
        <w:rPr>
          <w:sz w:val="22"/>
          <w:szCs w:val="22"/>
          <w:lang w:val="en"/>
        </w:rPr>
        <w:t xml:space="preserve"> I</w:t>
      </w:r>
      <w:r w:rsidR="00A632CB" w:rsidRPr="00482469">
        <w:rPr>
          <w:sz w:val="22"/>
          <w:szCs w:val="22"/>
          <w:lang w:val="en"/>
        </w:rPr>
        <w:t xml:space="preserve"> </w:t>
      </w:r>
      <w:r w:rsidR="003D58D5" w:rsidRPr="00482469">
        <w:rPr>
          <w:sz w:val="22"/>
          <w:szCs w:val="22"/>
          <w:lang w:val="en"/>
        </w:rPr>
        <w:t xml:space="preserve">am likely to fall short of the general entry requirements as per point </w:t>
      </w:r>
      <w:r w:rsidR="00ED52AA" w:rsidRPr="00482469">
        <w:rPr>
          <w:sz w:val="22"/>
          <w:szCs w:val="22"/>
          <w:lang w:val="en"/>
        </w:rPr>
        <w:t xml:space="preserve">1 or 2 above, but </w:t>
      </w:r>
      <w:r w:rsidR="00762045" w:rsidRPr="00482469">
        <w:rPr>
          <w:sz w:val="22"/>
          <w:szCs w:val="22"/>
          <w:lang w:val="en"/>
        </w:rPr>
        <w:t xml:space="preserve">I </w:t>
      </w:r>
      <w:r w:rsidR="00ED52AA" w:rsidRPr="00482469">
        <w:rPr>
          <w:sz w:val="22"/>
          <w:szCs w:val="22"/>
          <w:lang w:val="en"/>
        </w:rPr>
        <w:t xml:space="preserve">have </w:t>
      </w:r>
      <w:r w:rsidR="003D58D5" w:rsidRPr="00482469">
        <w:rPr>
          <w:sz w:val="22"/>
          <w:szCs w:val="22"/>
          <w:lang w:val="en"/>
        </w:rPr>
        <w:t xml:space="preserve">acquired substantially equivalent </w:t>
      </w:r>
      <w:r w:rsidR="00B1601A" w:rsidRPr="00482469">
        <w:rPr>
          <w:sz w:val="22"/>
          <w:szCs w:val="22"/>
          <w:lang w:val="en"/>
        </w:rPr>
        <w:t>knowledge</w:t>
      </w:r>
      <w:r w:rsidR="003D58D5" w:rsidRPr="00482469">
        <w:rPr>
          <w:sz w:val="22"/>
          <w:szCs w:val="22"/>
          <w:lang w:val="en"/>
        </w:rPr>
        <w:t xml:space="preserve"> through </w:t>
      </w:r>
      <w:r w:rsidR="00ED52AA" w:rsidRPr="00482469">
        <w:rPr>
          <w:sz w:val="22"/>
          <w:szCs w:val="22"/>
          <w:lang w:val="en"/>
        </w:rPr>
        <w:t xml:space="preserve">other </w:t>
      </w:r>
      <w:r w:rsidR="003D58D5" w:rsidRPr="00482469">
        <w:rPr>
          <w:sz w:val="22"/>
          <w:szCs w:val="22"/>
          <w:lang w:val="en"/>
        </w:rPr>
        <w:t xml:space="preserve">research </w:t>
      </w:r>
      <w:r w:rsidR="009E2870" w:rsidRPr="00482469">
        <w:rPr>
          <w:sz w:val="22"/>
          <w:szCs w:val="22"/>
          <w:lang w:val="en"/>
        </w:rPr>
        <w:t>credit</w:t>
      </w:r>
      <w:r w:rsidR="003D58D5" w:rsidRPr="00482469">
        <w:rPr>
          <w:sz w:val="22"/>
          <w:szCs w:val="22"/>
          <w:lang w:val="en"/>
        </w:rPr>
        <w:t>/</w:t>
      </w:r>
      <w:r w:rsidR="009E2870" w:rsidRPr="00482469">
        <w:rPr>
          <w:sz w:val="22"/>
          <w:szCs w:val="22"/>
          <w:lang w:val="en"/>
        </w:rPr>
        <w:t>experience</w:t>
      </w:r>
      <w:r w:rsidR="005C3CFE" w:rsidRPr="00482469">
        <w:rPr>
          <w:sz w:val="22"/>
          <w:szCs w:val="22"/>
          <w:lang w:val="en"/>
        </w:rPr>
        <w:t>.</w:t>
      </w:r>
      <w:r w:rsidR="00ED52AA" w:rsidRPr="00482469">
        <w:rPr>
          <w:sz w:val="22"/>
          <w:szCs w:val="22"/>
          <w:lang w:val="en"/>
        </w:rPr>
        <w:t xml:space="preserve"> </w:t>
      </w:r>
      <w:r w:rsidR="00B96D86" w:rsidRPr="00482469">
        <w:rPr>
          <w:sz w:val="22"/>
          <w:szCs w:val="22"/>
          <w:lang w:val="en"/>
        </w:rPr>
        <w:t xml:space="preserve">I therefore apply for an assessment of </w:t>
      </w:r>
      <w:r w:rsidR="009E2870" w:rsidRPr="00482469">
        <w:rPr>
          <w:sz w:val="22"/>
          <w:szCs w:val="22"/>
          <w:lang w:val="en"/>
        </w:rPr>
        <w:t xml:space="preserve">equivalent </w:t>
      </w:r>
      <w:r w:rsidR="00B1601A" w:rsidRPr="00482469">
        <w:rPr>
          <w:sz w:val="22"/>
          <w:szCs w:val="22"/>
          <w:lang w:val="en"/>
        </w:rPr>
        <w:t>knowledge</w:t>
      </w:r>
      <w:r w:rsidR="005C3CFE" w:rsidRPr="00482469">
        <w:rPr>
          <w:sz w:val="22"/>
          <w:szCs w:val="22"/>
          <w:lang w:val="en"/>
        </w:rPr>
        <w:t xml:space="preserve"> according to </w:t>
      </w:r>
      <w:r w:rsidR="003D58D5" w:rsidRPr="00482469">
        <w:rPr>
          <w:sz w:val="22"/>
          <w:szCs w:val="22"/>
          <w:lang w:val="en"/>
        </w:rPr>
        <w:t>point</w:t>
      </w:r>
      <w:r w:rsidR="005C3CFE" w:rsidRPr="00482469">
        <w:rPr>
          <w:sz w:val="22"/>
          <w:szCs w:val="22"/>
          <w:lang w:val="en"/>
        </w:rPr>
        <w:t xml:space="preserve"> 3 above</w:t>
      </w:r>
      <w:r w:rsidR="00B96D86" w:rsidRPr="00482469">
        <w:rPr>
          <w:sz w:val="22"/>
          <w:szCs w:val="22"/>
          <w:lang w:val="en"/>
        </w:rPr>
        <w:t>.</w:t>
      </w:r>
    </w:p>
    <w:p w14:paraId="105CF147" w14:textId="77777777" w:rsidR="008F2CDD" w:rsidRPr="00482469" w:rsidRDefault="008F2CDD" w:rsidP="00760312">
      <w:pPr>
        <w:spacing w:after="120"/>
        <w:ind w:right="283"/>
        <w:rPr>
          <w:rFonts w:ascii="Arial" w:hAnsi="Arial" w:cs="Arial"/>
          <w:b/>
          <w:iCs/>
          <w:sz w:val="18"/>
          <w:lang w:val="en"/>
        </w:rPr>
      </w:pPr>
    </w:p>
    <w:p w14:paraId="1899261E" w14:textId="24CB08C3" w:rsidR="00762045" w:rsidRPr="00482469" w:rsidRDefault="00A96B24" w:rsidP="00760312">
      <w:pPr>
        <w:spacing w:after="120"/>
        <w:ind w:right="283"/>
        <w:rPr>
          <w:b/>
          <w:sz w:val="22"/>
          <w:szCs w:val="24"/>
          <w:lang w:val="en"/>
        </w:rPr>
      </w:pPr>
      <w:r w:rsidRPr="00482469">
        <w:rPr>
          <w:b/>
          <w:sz w:val="22"/>
          <w:szCs w:val="24"/>
          <w:lang w:val="en"/>
        </w:rPr>
        <w:t>Mandatory attachments</w:t>
      </w:r>
      <w:r w:rsidR="00447D3F" w:rsidRPr="00482469">
        <w:rPr>
          <w:b/>
          <w:sz w:val="22"/>
          <w:szCs w:val="24"/>
          <w:lang w:val="en"/>
        </w:rPr>
        <w:t>:</w:t>
      </w:r>
    </w:p>
    <w:p w14:paraId="30451286" w14:textId="742312CD" w:rsidR="00B96D86" w:rsidRPr="00482469" w:rsidRDefault="00B96D86" w:rsidP="00760312">
      <w:pPr>
        <w:spacing w:before="60" w:after="120"/>
        <w:ind w:right="283"/>
        <w:rPr>
          <w:sz w:val="22"/>
          <w:szCs w:val="22"/>
          <w:lang w:val="en"/>
        </w:rPr>
      </w:pPr>
      <w:r w:rsidRPr="00482469">
        <w:rPr>
          <w:sz w:val="22"/>
          <w:szCs w:val="22"/>
          <w:lang w:val="en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2469">
        <w:rPr>
          <w:sz w:val="22"/>
          <w:szCs w:val="22"/>
          <w:lang w:val="en"/>
        </w:rPr>
        <w:instrText xml:space="preserve"> FORMCHECKBOX </w:instrText>
      </w:r>
      <w:r w:rsidR="00426C1E">
        <w:rPr>
          <w:sz w:val="22"/>
          <w:szCs w:val="22"/>
          <w:lang w:val="en"/>
        </w:rPr>
      </w:r>
      <w:r w:rsidR="00426C1E">
        <w:rPr>
          <w:sz w:val="22"/>
          <w:szCs w:val="22"/>
          <w:lang w:val="en"/>
        </w:rPr>
        <w:fldChar w:fldCharType="separate"/>
      </w:r>
      <w:r w:rsidRPr="00482469">
        <w:rPr>
          <w:sz w:val="22"/>
          <w:szCs w:val="22"/>
          <w:lang w:val="en"/>
        </w:rPr>
        <w:fldChar w:fldCharType="end"/>
      </w:r>
      <w:r w:rsidRPr="00482469">
        <w:rPr>
          <w:sz w:val="22"/>
          <w:szCs w:val="22"/>
          <w:lang w:val="en"/>
        </w:rPr>
        <w:t xml:space="preserve"> </w:t>
      </w:r>
      <w:r w:rsidR="00447D3F" w:rsidRPr="00482469">
        <w:rPr>
          <w:sz w:val="22"/>
          <w:szCs w:val="22"/>
          <w:lang w:val="en"/>
        </w:rPr>
        <w:t>A s</w:t>
      </w:r>
      <w:r w:rsidR="00EE048D" w:rsidRPr="00482469">
        <w:rPr>
          <w:sz w:val="22"/>
          <w:szCs w:val="22"/>
          <w:lang w:val="en"/>
        </w:rPr>
        <w:t>ummary of</w:t>
      </w:r>
      <w:r w:rsidR="00447D3F" w:rsidRPr="00482469">
        <w:rPr>
          <w:sz w:val="22"/>
          <w:szCs w:val="22"/>
          <w:lang w:val="en"/>
        </w:rPr>
        <w:t xml:space="preserve"> </w:t>
      </w:r>
      <w:r w:rsidR="00A96B24" w:rsidRPr="00482469">
        <w:rPr>
          <w:sz w:val="22"/>
          <w:szCs w:val="22"/>
          <w:lang w:val="en"/>
        </w:rPr>
        <w:t xml:space="preserve">relevant </w:t>
      </w:r>
      <w:r w:rsidR="003D58D5" w:rsidRPr="00482469">
        <w:rPr>
          <w:sz w:val="22"/>
          <w:szCs w:val="22"/>
          <w:lang w:val="en-GB"/>
        </w:rPr>
        <w:t>credit/experience</w:t>
      </w:r>
      <w:r w:rsidR="00386761" w:rsidRPr="00482469">
        <w:rPr>
          <w:sz w:val="22"/>
          <w:szCs w:val="22"/>
          <w:lang w:val="en"/>
        </w:rPr>
        <w:t xml:space="preserve"> including</w:t>
      </w:r>
      <w:r w:rsidRPr="00482469">
        <w:rPr>
          <w:sz w:val="22"/>
          <w:szCs w:val="22"/>
          <w:lang w:val="en"/>
        </w:rPr>
        <w:t xml:space="preserve"> how</w:t>
      </w:r>
      <w:r w:rsidR="00EE048D" w:rsidRPr="00482469">
        <w:rPr>
          <w:sz w:val="22"/>
          <w:szCs w:val="22"/>
          <w:lang w:val="en"/>
        </w:rPr>
        <w:t>, when and where</w:t>
      </w:r>
      <w:r w:rsidRPr="00482469">
        <w:rPr>
          <w:sz w:val="22"/>
          <w:szCs w:val="22"/>
          <w:lang w:val="en"/>
        </w:rPr>
        <w:t xml:space="preserve"> it </w:t>
      </w:r>
      <w:r w:rsidR="00580E99" w:rsidRPr="00482469">
        <w:rPr>
          <w:sz w:val="22"/>
          <w:szCs w:val="22"/>
          <w:lang w:val="en"/>
        </w:rPr>
        <w:t>was</w:t>
      </w:r>
      <w:r w:rsidRPr="00482469">
        <w:rPr>
          <w:sz w:val="22"/>
          <w:szCs w:val="22"/>
          <w:lang w:val="en"/>
        </w:rPr>
        <w:t xml:space="preserve"> achieved</w:t>
      </w:r>
      <w:r w:rsidR="00447D3F" w:rsidRPr="00482469">
        <w:rPr>
          <w:sz w:val="22"/>
          <w:szCs w:val="22"/>
          <w:lang w:val="en"/>
        </w:rPr>
        <w:t xml:space="preserve"> </w:t>
      </w:r>
      <w:r w:rsidR="000B1AC5" w:rsidRPr="00482469">
        <w:rPr>
          <w:sz w:val="22"/>
          <w:szCs w:val="22"/>
          <w:lang w:val="en"/>
        </w:rPr>
        <w:br/>
        <w:t xml:space="preserve">     </w:t>
      </w:r>
      <w:r w:rsidR="00447D3F" w:rsidRPr="00482469">
        <w:rPr>
          <w:sz w:val="22"/>
          <w:szCs w:val="22"/>
          <w:lang w:val="en"/>
        </w:rPr>
        <w:t xml:space="preserve">(only merits </w:t>
      </w:r>
      <w:r w:rsidR="003D58D5" w:rsidRPr="00482469">
        <w:rPr>
          <w:sz w:val="22"/>
          <w:szCs w:val="22"/>
          <w:lang w:val="en"/>
        </w:rPr>
        <w:t>attested</w:t>
      </w:r>
      <w:r w:rsidR="00447D3F" w:rsidRPr="00482469">
        <w:rPr>
          <w:sz w:val="22"/>
          <w:szCs w:val="22"/>
          <w:lang w:val="en"/>
        </w:rPr>
        <w:t xml:space="preserve"> through documentation will be considered)</w:t>
      </w:r>
      <w:r w:rsidRPr="00482469">
        <w:rPr>
          <w:sz w:val="22"/>
          <w:szCs w:val="22"/>
          <w:lang w:val="en"/>
        </w:rPr>
        <w:t xml:space="preserve">. </w:t>
      </w:r>
    </w:p>
    <w:p w14:paraId="64E46569" w14:textId="06263180" w:rsidR="00B96D86" w:rsidRPr="00482469" w:rsidRDefault="00EE048D" w:rsidP="00992751">
      <w:pPr>
        <w:tabs>
          <w:tab w:val="left" w:pos="1916"/>
        </w:tabs>
        <w:spacing w:after="120"/>
        <w:ind w:right="-142"/>
        <w:rPr>
          <w:sz w:val="22"/>
          <w:szCs w:val="22"/>
          <w:lang w:val="en"/>
        </w:rPr>
      </w:pPr>
      <w:r w:rsidRPr="00482469">
        <w:rPr>
          <w:sz w:val="22"/>
          <w:szCs w:val="22"/>
          <w:lang w:val="en"/>
        </w:rPr>
        <w:t>The following documents</w:t>
      </w:r>
      <w:r w:rsidR="000F7FE2" w:rsidRPr="00482469">
        <w:rPr>
          <w:sz w:val="22"/>
          <w:szCs w:val="22"/>
          <w:lang w:val="en"/>
        </w:rPr>
        <w:t xml:space="preserve"> </w:t>
      </w:r>
      <w:r w:rsidR="007F623F" w:rsidRPr="00482469">
        <w:rPr>
          <w:sz w:val="22"/>
          <w:szCs w:val="22"/>
          <w:lang w:val="en"/>
        </w:rPr>
        <w:t xml:space="preserve">attest the </w:t>
      </w:r>
      <w:r w:rsidR="000F7FE2" w:rsidRPr="00482469">
        <w:rPr>
          <w:sz w:val="22"/>
          <w:szCs w:val="22"/>
          <w:lang w:val="en"/>
        </w:rPr>
        <w:t xml:space="preserve">claimed </w:t>
      </w:r>
      <w:r w:rsidR="007F623F" w:rsidRPr="00482469">
        <w:rPr>
          <w:sz w:val="22"/>
          <w:szCs w:val="22"/>
          <w:lang w:val="en"/>
        </w:rPr>
        <w:t xml:space="preserve">credit/experience. Write the name </w:t>
      </w:r>
      <w:r w:rsidR="000F7FE2" w:rsidRPr="00482469">
        <w:rPr>
          <w:sz w:val="22"/>
          <w:szCs w:val="22"/>
          <w:lang w:val="en"/>
        </w:rPr>
        <w:t xml:space="preserve">of the document as it </w:t>
      </w:r>
      <w:r w:rsidR="00A96B24" w:rsidRPr="00482469">
        <w:rPr>
          <w:sz w:val="22"/>
          <w:szCs w:val="22"/>
          <w:lang w:val="en"/>
        </w:rPr>
        <w:t>was</w:t>
      </w:r>
      <w:r w:rsidR="000F7FE2" w:rsidRPr="00482469">
        <w:rPr>
          <w:sz w:val="22"/>
          <w:szCs w:val="22"/>
          <w:lang w:val="en"/>
        </w:rPr>
        <w:t xml:space="preserve"> named when uploaded.</w:t>
      </w:r>
    </w:p>
    <w:p w14:paraId="291358F8" w14:textId="533C3D0B" w:rsidR="00B96D86" w:rsidRPr="000F7FE2" w:rsidRDefault="00B96D86" w:rsidP="00760312">
      <w:pPr>
        <w:spacing w:after="120"/>
        <w:ind w:right="284"/>
        <w:rPr>
          <w:b/>
          <w:iCs/>
          <w:sz w:val="22"/>
          <w:szCs w:val="22"/>
          <w:lang w:val="en-US"/>
        </w:rPr>
      </w:pPr>
      <w:r w:rsidRPr="000F7FE2">
        <w:rPr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FE2">
        <w:rPr>
          <w:sz w:val="22"/>
          <w:szCs w:val="22"/>
          <w:lang w:val="en-US"/>
        </w:rPr>
        <w:instrText xml:space="preserve"> FORMCHECKBOX </w:instrText>
      </w:r>
      <w:r w:rsidR="00426C1E">
        <w:rPr>
          <w:sz w:val="22"/>
          <w:szCs w:val="22"/>
        </w:rPr>
      </w:r>
      <w:r w:rsidR="00426C1E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fldChar w:fldCharType="end"/>
      </w:r>
      <w:r w:rsidR="00C56534" w:rsidRPr="000F7FE2">
        <w:rPr>
          <w:sz w:val="22"/>
          <w:szCs w:val="22"/>
          <w:lang w:val="en-US"/>
        </w:rPr>
        <w:t xml:space="preserve"> </w:t>
      </w:r>
      <w:r w:rsidR="00C56534" w:rsidRPr="000F7FE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ktion/enhet samt fullständig adress"/>
            <w:textInput/>
          </w:ffData>
        </w:fldChar>
      </w:r>
      <w:r w:rsidR="00C56534" w:rsidRPr="000F7FE2">
        <w:rPr>
          <w:sz w:val="22"/>
          <w:szCs w:val="22"/>
          <w:lang w:val="en-US"/>
        </w:rPr>
        <w:instrText xml:space="preserve"> FORMTEXT </w:instrText>
      </w:r>
      <w:r w:rsidR="00C56534" w:rsidRPr="000F7FE2">
        <w:rPr>
          <w:sz w:val="22"/>
          <w:szCs w:val="22"/>
        </w:rPr>
      </w:r>
      <w:r w:rsidR="00C56534" w:rsidRPr="000F7FE2">
        <w:rPr>
          <w:sz w:val="22"/>
          <w:szCs w:val="22"/>
        </w:rPr>
        <w:fldChar w:fldCharType="separate"/>
      </w:r>
      <w:r w:rsidR="00C56534" w:rsidRPr="000F7FE2">
        <w:rPr>
          <w:sz w:val="22"/>
          <w:szCs w:val="22"/>
        </w:rPr>
        <w:t> </w:t>
      </w:r>
      <w:r w:rsidR="00C56534" w:rsidRPr="000F7FE2">
        <w:rPr>
          <w:sz w:val="22"/>
          <w:szCs w:val="22"/>
        </w:rPr>
        <w:t> </w:t>
      </w:r>
      <w:r w:rsidR="00C56534" w:rsidRPr="000F7FE2">
        <w:rPr>
          <w:sz w:val="22"/>
          <w:szCs w:val="22"/>
        </w:rPr>
        <w:t> </w:t>
      </w:r>
      <w:r w:rsidR="00C56534" w:rsidRPr="000F7FE2">
        <w:rPr>
          <w:sz w:val="22"/>
          <w:szCs w:val="22"/>
        </w:rPr>
        <w:t> </w:t>
      </w:r>
      <w:r w:rsidR="00C56534" w:rsidRPr="000F7FE2">
        <w:rPr>
          <w:sz w:val="22"/>
          <w:szCs w:val="22"/>
        </w:rPr>
        <w:t> </w:t>
      </w:r>
      <w:r w:rsidR="00C56534" w:rsidRPr="000F7FE2">
        <w:rPr>
          <w:sz w:val="22"/>
          <w:szCs w:val="22"/>
        </w:rPr>
        <w:fldChar w:fldCharType="end"/>
      </w:r>
    </w:p>
    <w:p w14:paraId="6648E42E" w14:textId="77777777" w:rsidR="00C56534" w:rsidRPr="000F7FE2" w:rsidRDefault="00C56534" w:rsidP="00760312">
      <w:pPr>
        <w:spacing w:after="120"/>
        <w:ind w:right="284"/>
        <w:rPr>
          <w:b/>
          <w:iCs/>
          <w:sz w:val="22"/>
          <w:szCs w:val="22"/>
          <w:lang w:val="en-US"/>
        </w:rPr>
      </w:pPr>
      <w:r w:rsidRPr="000F7FE2">
        <w:rPr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FE2">
        <w:rPr>
          <w:sz w:val="22"/>
          <w:szCs w:val="22"/>
          <w:lang w:val="en-US"/>
        </w:rPr>
        <w:instrText xml:space="preserve"> FORMCHECKBOX </w:instrText>
      </w:r>
      <w:r w:rsidR="00426C1E">
        <w:rPr>
          <w:sz w:val="22"/>
          <w:szCs w:val="22"/>
        </w:rPr>
      </w:r>
      <w:r w:rsidR="00426C1E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fldChar w:fldCharType="end"/>
      </w:r>
      <w:r w:rsidRPr="000F7FE2">
        <w:rPr>
          <w:sz w:val="22"/>
          <w:szCs w:val="22"/>
          <w:lang w:val="en-US"/>
        </w:rPr>
        <w:t xml:space="preserve"> </w:t>
      </w:r>
      <w:r w:rsidRPr="000F7FE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ktion/enhet samt fullständig adress"/>
            <w:textInput/>
          </w:ffData>
        </w:fldChar>
      </w:r>
      <w:r w:rsidRPr="000F7FE2">
        <w:rPr>
          <w:sz w:val="22"/>
          <w:szCs w:val="22"/>
          <w:lang w:val="en-US"/>
        </w:rPr>
        <w:instrText xml:space="preserve"> FORMTEXT </w:instrText>
      </w:r>
      <w:r w:rsidRPr="000F7FE2">
        <w:rPr>
          <w:sz w:val="22"/>
          <w:szCs w:val="22"/>
        </w:rPr>
      </w:r>
      <w:r w:rsidRPr="000F7FE2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fldChar w:fldCharType="end"/>
      </w:r>
    </w:p>
    <w:p w14:paraId="15669A7F" w14:textId="77777777" w:rsidR="00C56534" w:rsidRPr="000F7FE2" w:rsidRDefault="00C56534" w:rsidP="00760312">
      <w:pPr>
        <w:spacing w:after="120"/>
        <w:ind w:right="284"/>
        <w:rPr>
          <w:b/>
          <w:iCs/>
          <w:sz w:val="22"/>
          <w:szCs w:val="22"/>
          <w:lang w:val="en-US"/>
        </w:rPr>
      </w:pPr>
      <w:r w:rsidRPr="000F7FE2">
        <w:rPr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FE2">
        <w:rPr>
          <w:sz w:val="22"/>
          <w:szCs w:val="22"/>
          <w:lang w:val="en-US"/>
        </w:rPr>
        <w:instrText xml:space="preserve"> FORMCHECKBOX </w:instrText>
      </w:r>
      <w:r w:rsidR="00426C1E">
        <w:rPr>
          <w:sz w:val="22"/>
          <w:szCs w:val="22"/>
        </w:rPr>
      </w:r>
      <w:r w:rsidR="00426C1E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fldChar w:fldCharType="end"/>
      </w:r>
      <w:r w:rsidRPr="000F7FE2">
        <w:rPr>
          <w:sz w:val="22"/>
          <w:szCs w:val="22"/>
          <w:lang w:val="en-US"/>
        </w:rPr>
        <w:t xml:space="preserve"> </w:t>
      </w:r>
      <w:r w:rsidRPr="000F7FE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ktion/enhet samt fullständig adress"/>
            <w:textInput/>
          </w:ffData>
        </w:fldChar>
      </w:r>
      <w:r w:rsidRPr="000F7FE2">
        <w:rPr>
          <w:sz w:val="22"/>
          <w:szCs w:val="22"/>
          <w:lang w:val="en-US"/>
        </w:rPr>
        <w:instrText xml:space="preserve"> FORMTEXT </w:instrText>
      </w:r>
      <w:r w:rsidRPr="000F7FE2">
        <w:rPr>
          <w:sz w:val="22"/>
          <w:szCs w:val="22"/>
        </w:rPr>
      </w:r>
      <w:r w:rsidRPr="000F7FE2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fldChar w:fldCharType="end"/>
      </w:r>
    </w:p>
    <w:p w14:paraId="1C41AF30" w14:textId="77777777" w:rsidR="00C56534" w:rsidRPr="000F7FE2" w:rsidRDefault="00C56534" w:rsidP="00760312">
      <w:pPr>
        <w:spacing w:after="120"/>
        <w:ind w:right="284"/>
        <w:rPr>
          <w:b/>
          <w:iCs/>
          <w:sz w:val="22"/>
          <w:szCs w:val="22"/>
          <w:lang w:val="en-US"/>
        </w:rPr>
      </w:pPr>
      <w:r w:rsidRPr="000F7FE2">
        <w:rPr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FE2">
        <w:rPr>
          <w:sz w:val="22"/>
          <w:szCs w:val="22"/>
          <w:lang w:val="en-US"/>
        </w:rPr>
        <w:instrText xml:space="preserve"> FORMCHECKBOX </w:instrText>
      </w:r>
      <w:r w:rsidR="00426C1E">
        <w:rPr>
          <w:sz w:val="22"/>
          <w:szCs w:val="22"/>
        </w:rPr>
      </w:r>
      <w:r w:rsidR="00426C1E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fldChar w:fldCharType="end"/>
      </w:r>
      <w:r w:rsidRPr="000F7FE2">
        <w:rPr>
          <w:sz w:val="22"/>
          <w:szCs w:val="22"/>
          <w:lang w:val="en-US"/>
        </w:rPr>
        <w:t xml:space="preserve"> </w:t>
      </w:r>
      <w:r w:rsidRPr="000F7FE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ktion/enhet samt fullständig adress"/>
            <w:textInput/>
          </w:ffData>
        </w:fldChar>
      </w:r>
      <w:r w:rsidRPr="000F7FE2">
        <w:rPr>
          <w:sz w:val="22"/>
          <w:szCs w:val="22"/>
          <w:lang w:val="en-US"/>
        </w:rPr>
        <w:instrText xml:space="preserve"> FORMTEXT </w:instrText>
      </w:r>
      <w:r w:rsidRPr="000F7FE2">
        <w:rPr>
          <w:sz w:val="22"/>
          <w:szCs w:val="22"/>
        </w:rPr>
      </w:r>
      <w:r w:rsidRPr="000F7FE2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fldChar w:fldCharType="end"/>
      </w:r>
    </w:p>
    <w:p w14:paraId="1EEA8EFE" w14:textId="77777777" w:rsidR="00C56534" w:rsidRPr="000F7FE2" w:rsidRDefault="00C56534" w:rsidP="00760312">
      <w:pPr>
        <w:spacing w:after="120"/>
        <w:ind w:right="284"/>
        <w:rPr>
          <w:b/>
          <w:iCs/>
          <w:sz w:val="22"/>
          <w:szCs w:val="22"/>
          <w:lang w:val="en-US"/>
        </w:rPr>
      </w:pPr>
      <w:r w:rsidRPr="000F7FE2">
        <w:rPr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FE2">
        <w:rPr>
          <w:sz w:val="22"/>
          <w:szCs w:val="22"/>
          <w:lang w:val="en-US"/>
        </w:rPr>
        <w:instrText xml:space="preserve"> FORMCHECKBOX </w:instrText>
      </w:r>
      <w:r w:rsidR="00426C1E">
        <w:rPr>
          <w:sz w:val="22"/>
          <w:szCs w:val="22"/>
        </w:rPr>
      </w:r>
      <w:r w:rsidR="00426C1E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fldChar w:fldCharType="end"/>
      </w:r>
      <w:r w:rsidRPr="000F7FE2">
        <w:rPr>
          <w:sz w:val="22"/>
          <w:szCs w:val="22"/>
          <w:lang w:val="en-US"/>
        </w:rPr>
        <w:t xml:space="preserve"> </w:t>
      </w:r>
      <w:r w:rsidRPr="000F7FE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ktion/enhet samt fullständig adress"/>
            <w:textInput/>
          </w:ffData>
        </w:fldChar>
      </w:r>
      <w:r w:rsidRPr="000F7FE2">
        <w:rPr>
          <w:sz w:val="22"/>
          <w:szCs w:val="22"/>
          <w:lang w:val="en-US"/>
        </w:rPr>
        <w:instrText xml:space="preserve"> FORMTEXT </w:instrText>
      </w:r>
      <w:r w:rsidRPr="000F7FE2">
        <w:rPr>
          <w:sz w:val="22"/>
          <w:szCs w:val="22"/>
        </w:rPr>
      </w:r>
      <w:r w:rsidRPr="000F7FE2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fldChar w:fldCharType="end"/>
      </w:r>
    </w:p>
    <w:p w14:paraId="277C75D9" w14:textId="77777777" w:rsidR="00C56534" w:rsidRPr="000F7FE2" w:rsidRDefault="00C56534" w:rsidP="00760312">
      <w:pPr>
        <w:spacing w:after="120"/>
        <w:ind w:right="284"/>
        <w:rPr>
          <w:b/>
          <w:iCs/>
          <w:sz w:val="22"/>
          <w:szCs w:val="22"/>
          <w:lang w:val="en-US"/>
        </w:rPr>
      </w:pPr>
      <w:r w:rsidRPr="000F7FE2">
        <w:rPr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FE2">
        <w:rPr>
          <w:sz w:val="22"/>
          <w:szCs w:val="22"/>
          <w:lang w:val="en-US"/>
        </w:rPr>
        <w:instrText xml:space="preserve"> FORMCHECKBOX </w:instrText>
      </w:r>
      <w:r w:rsidR="00426C1E">
        <w:rPr>
          <w:sz w:val="22"/>
          <w:szCs w:val="22"/>
        </w:rPr>
      </w:r>
      <w:r w:rsidR="00426C1E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fldChar w:fldCharType="end"/>
      </w:r>
      <w:r w:rsidRPr="000F7FE2">
        <w:rPr>
          <w:sz w:val="22"/>
          <w:szCs w:val="22"/>
          <w:lang w:val="en-US"/>
        </w:rPr>
        <w:t xml:space="preserve"> </w:t>
      </w:r>
      <w:r w:rsidRPr="000F7FE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ktion/enhet samt fullständig adress"/>
            <w:textInput/>
          </w:ffData>
        </w:fldChar>
      </w:r>
      <w:r w:rsidRPr="000F7FE2">
        <w:rPr>
          <w:sz w:val="22"/>
          <w:szCs w:val="22"/>
          <w:lang w:val="en-US"/>
        </w:rPr>
        <w:instrText xml:space="preserve"> FORMTEXT </w:instrText>
      </w:r>
      <w:r w:rsidRPr="000F7FE2">
        <w:rPr>
          <w:sz w:val="22"/>
          <w:szCs w:val="22"/>
        </w:rPr>
      </w:r>
      <w:r w:rsidRPr="000F7FE2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fldChar w:fldCharType="end"/>
      </w:r>
    </w:p>
    <w:p w14:paraId="6CC1DBEC" w14:textId="77777777" w:rsidR="00C56534" w:rsidRPr="000F7FE2" w:rsidRDefault="00C56534" w:rsidP="00760312">
      <w:pPr>
        <w:spacing w:after="120"/>
        <w:ind w:right="284"/>
        <w:rPr>
          <w:b/>
          <w:iCs/>
          <w:sz w:val="22"/>
          <w:szCs w:val="22"/>
          <w:lang w:val="en-US"/>
        </w:rPr>
      </w:pPr>
      <w:r w:rsidRPr="000F7FE2">
        <w:rPr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FE2">
        <w:rPr>
          <w:sz w:val="22"/>
          <w:szCs w:val="22"/>
          <w:lang w:val="en-US"/>
        </w:rPr>
        <w:instrText xml:space="preserve"> FORMCHECKBOX </w:instrText>
      </w:r>
      <w:r w:rsidR="00426C1E">
        <w:rPr>
          <w:sz w:val="22"/>
          <w:szCs w:val="22"/>
        </w:rPr>
      </w:r>
      <w:r w:rsidR="00426C1E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fldChar w:fldCharType="end"/>
      </w:r>
      <w:r w:rsidRPr="000F7FE2">
        <w:rPr>
          <w:sz w:val="22"/>
          <w:szCs w:val="22"/>
          <w:lang w:val="en-US"/>
        </w:rPr>
        <w:t xml:space="preserve"> </w:t>
      </w:r>
      <w:r w:rsidRPr="000F7FE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ktion/enhet samt fullständig adress"/>
            <w:textInput/>
          </w:ffData>
        </w:fldChar>
      </w:r>
      <w:r w:rsidRPr="000F7FE2">
        <w:rPr>
          <w:sz w:val="22"/>
          <w:szCs w:val="22"/>
          <w:lang w:val="en-US"/>
        </w:rPr>
        <w:instrText xml:space="preserve"> FORMTEXT </w:instrText>
      </w:r>
      <w:r w:rsidRPr="000F7FE2">
        <w:rPr>
          <w:sz w:val="22"/>
          <w:szCs w:val="22"/>
        </w:rPr>
      </w:r>
      <w:r w:rsidRPr="000F7FE2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fldChar w:fldCharType="end"/>
      </w:r>
    </w:p>
    <w:p w14:paraId="641EE19F" w14:textId="77777777" w:rsidR="00C56534" w:rsidRPr="000F7FE2" w:rsidRDefault="00C56534" w:rsidP="00760312">
      <w:pPr>
        <w:spacing w:after="120"/>
        <w:ind w:right="284"/>
        <w:rPr>
          <w:sz w:val="22"/>
          <w:szCs w:val="22"/>
          <w:lang w:val="en-US"/>
        </w:rPr>
      </w:pPr>
      <w:r w:rsidRPr="000F7FE2">
        <w:rPr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FE2">
        <w:rPr>
          <w:sz w:val="22"/>
          <w:szCs w:val="22"/>
          <w:lang w:val="en-US"/>
        </w:rPr>
        <w:instrText xml:space="preserve"> FORMCHECKBOX </w:instrText>
      </w:r>
      <w:r w:rsidR="00426C1E">
        <w:rPr>
          <w:sz w:val="22"/>
          <w:szCs w:val="22"/>
        </w:rPr>
      </w:r>
      <w:r w:rsidR="00426C1E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fldChar w:fldCharType="end"/>
      </w:r>
      <w:r w:rsidRPr="000F7FE2">
        <w:rPr>
          <w:sz w:val="22"/>
          <w:szCs w:val="22"/>
          <w:lang w:val="en-US"/>
        </w:rPr>
        <w:t xml:space="preserve"> </w:t>
      </w:r>
      <w:r w:rsidRPr="000F7FE2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ktion/enhet samt fullständig adress"/>
            <w:textInput/>
          </w:ffData>
        </w:fldChar>
      </w:r>
      <w:r w:rsidRPr="000F7FE2">
        <w:rPr>
          <w:sz w:val="22"/>
          <w:szCs w:val="22"/>
          <w:lang w:val="en-US"/>
        </w:rPr>
        <w:instrText xml:space="preserve"> FORMTEXT </w:instrText>
      </w:r>
      <w:r w:rsidRPr="000F7FE2">
        <w:rPr>
          <w:sz w:val="22"/>
          <w:szCs w:val="22"/>
        </w:rPr>
      </w:r>
      <w:r w:rsidRPr="000F7FE2">
        <w:rPr>
          <w:sz w:val="22"/>
          <w:szCs w:val="22"/>
        </w:rPr>
        <w:fldChar w:fldCharType="separate"/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t> </w:t>
      </w:r>
      <w:r w:rsidRPr="000F7FE2">
        <w:rPr>
          <w:sz w:val="22"/>
          <w:szCs w:val="22"/>
        </w:rPr>
        <w:fldChar w:fldCharType="end"/>
      </w:r>
    </w:p>
    <w:p w14:paraId="0494814A" w14:textId="77777777" w:rsidR="00346E19" w:rsidRPr="003D58D5" w:rsidRDefault="00346E19" w:rsidP="00760312">
      <w:pPr>
        <w:spacing w:after="120"/>
        <w:ind w:right="284"/>
        <w:rPr>
          <w:rFonts w:ascii="Arial" w:hAnsi="Arial" w:cs="Arial"/>
          <w:sz w:val="22"/>
          <w:szCs w:val="22"/>
          <w:lang w:val="en-US"/>
        </w:rPr>
      </w:pPr>
    </w:p>
    <w:p w14:paraId="75914617" w14:textId="77777777" w:rsidR="00346E19" w:rsidRPr="007E487F" w:rsidRDefault="00346E19" w:rsidP="00760312">
      <w:pPr>
        <w:spacing w:after="120"/>
        <w:ind w:right="284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0BB00DAC" w14:textId="688356C5" w:rsidR="001A76D7" w:rsidRPr="00EF0B05" w:rsidRDefault="00A96B24" w:rsidP="00884C65">
      <w:pPr>
        <w:pStyle w:val="Rubrik6"/>
        <w:spacing w:before="120" w:after="120"/>
        <w:rPr>
          <w:rFonts w:ascii="Arial" w:hAnsi="Arial" w:cs="Arial"/>
          <w:color w:val="FF0000"/>
          <w:sz w:val="22"/>
          <w:lang w:val="en-US"/>
        </w:rPr>
      </w:pPr>
      <w:r w:rsidRPr="00EF0B05">
        <w:rPr>
          <w:color w:val="FF0000"/>
          <w:sz w:val="24"/>
          <w:szCs w:val="22"/>
          <w:lang w:val="en-US"/>
        </w:rPr>
        <w:t>Please read</w:t>
      </w:r>
      <w:r w:rsidR="00EF0B05" w:rsidRPr="00EF0B05">
        <w:rPr>
          <w:color w:val="FF0000"/>
          <w:sz w:val="24"/>
          <w:szCs w:val="22"/>
          <w:lang w:val="en-US"/>
        </w:rPr>
        <w:t xml:space="preserve"> here before apply</w:t>
      </w:r>
      <w:r w:rsidR="00482469">
        <w:rPr>
          <w:color w:val="FF0000"/>
          <w:sz w:val="24"/>
          <w:szCs w:val="22"/>
          <w:lang w:val="en-US"/>
        </w:rPr>
        <w:t>ing</w:t>
      </w:r>
      <w:r w:rsidR="00EF0B05" w:rsidRPr="00EF0B05">
        <w:rPr>
          <w:color w:val="FF0000"/>
          <w:sz w:val="24"/>
          <w:szCs w:val="22"/>
          <w:lang w:val="en-US"/>
        </w:rPr>
        <w:t xml:space="preserve"> for assessment of equivalent </w:t>
      </w:r>
      <w:r w:rsidR="00B1601A">
        <w:rPr>
          <w:color w:val="FF0000"/>
          <w:sz w:val="24"/>
          <w:szCs w:val="22"/>
          <w:lang w:val="en-US"/>
        </w:rPr>
        <w:t>knowledge</w:t>
      </w:r>
      <w:r w:rsidR="002E07FA" w:rsidRPr="00EF0B05">
        <w:rPr>
          <w:color w:val="FF0000"/>
          <w:sz w:val="24"/>
          <w:szCs w:val="22"/>
          <w:lang w:val="en-US"/>
        </w:rPr>
        <w:t xml:space="preserve">: </w:t>
      </w:r>
    </w:p>
    <w:p w14:paraId="4BAED4CC" w14:textId="164531A9" w:rsidR="00482469" w:rsidRPr="00482469" w:rsidRDefault="00426C1E" w:rsidP="00884C65">
      <w:pPr>
        <w:rPr>
          <w:sz w:val="22"/>
          <w:lang w:val="en-US"/>
        </w:rPr>
      </w:pPr>
      <w:hyperlink r:id="rId8" w:history="1">
        <w:r w:rsidR="00482469" w:rsidRPr="00482469">
          <w:rPr>
            <w:rStyle w:val="Hyperlnk"/>
            <w:sz w:val="22"/>
            <w:lang w:val="en-US"/>
          </w:rPr>
          <w:t>http://ki.se/en/phd/assessing-equivalent-knowledge-for-general-eligibility-for-doctoral-education</w:t>
        </w:r>
      </w:hyperlink>
    </w:p>
    <w:p w14:paraId="51B03A38" w14:textId="0A0B3ADE" w:rsidR="00884C65" w:rsidRPr="00884C65" w:rsidRDefault="00884C65" w:rsidP="00884C65">
      <w:pPr>
        <w:rPr>
          <w:sz w:val="22"/>
          <w:lang w:val="en-US"/>
        </w:rPr>
      </w:pPr>
    </w:p>
    <w:p w14:paraId="0B8E0DE1" w14:textId="40EF3AD1" w:rsidR="00340812" w:rsidRPr="00F95EB0" w:rsidRDefault="00482469" w:rsidP="00340812">
      <w:pPr>
        <w:spacing w:after="120"/>
        <w:rPr>
          <w:sz w:val="22"/>
          <w:lang w:val="en-US"/>
        </w:rPr>
      </w:pPr>
      <w:r>
        <w:rPr>
          <w:sz w:val="22"/>
          <w:lang w:val="en-US"/>
        </w:rPr>
        <w:t>[</w:t>
      </w:r>
      <w:r w:rsidR="00884C65" w:rsidRPr="00F95EB0">
        <w:rPr>
          <w:sz w:val="22"/>
          <w:lang w:val="en-US"/>
        </w:rPr>
        <w:t xml:space="preserve">In </w:t>
      </w:r>
      <w:r w:rsidR="00340812" w:rsidRPr="00F95EB0">
        <w:rPr>
          <w:sz w:val="22"/>
          <w:lang w:val="en-US"/>
        </w:rPr>
        <w:t>Sw</w:t>
      </w:r>
      <w:r w:rsidR="00884C65" w:rsidRPr="00F95EB0">
        <w:rPr>
          <w:sz w:val="22"/>
          <w:lang w:val="en-US"/>
        </w:rPr>
        <w:t>edish</w:t>
      </w:r>
      <w:r w:rsidR="00340812" w:rsidRPr="00F95EB0">
        <w:rPr>
          <w:sz w:val="22"/>
          <w:lang w:val="en-US"/>
        </w:rPr>
        <w:t>:</w:t>
      </w:r>
      <w:r w:rsidR="00884C65" w:rsidRPr="00F95EB0">
        <w:rPr>
          <w:sz w:val="22"/>
          <w:lang w:val="en-US"/>
        </w:rPr>
        <w:t xml:space="preserve"> </w:t>
      </w:r>
      <w:hyperlink r:id="rId9" w:history="1">
        <w:r w:rsidR="00884C65" w:rsidRPr="00F95EB0">
          <w:rPr>
            <w:rStyle w:val="Hyperlnk"/>
            <w:sz w:val="22"/>
            <w:lang w:val="en-US"/>
          </w:rPr>
          <w:t>http://ki.se/doktorand/bedomning-av-motsvarande-kunskaper-for-grundlaggande-behorighet-till-utbildning-pa</w:t>
        </w:r>
      </w:hyperlink>
      <w:r>
        <w:rPr>
          <w:rStyle w:val="Hyperlnk"/>
          <w:sz w:val="22"/>
          <w:lang w:val="en-US"/>
        </w:rPr>
        <w:t>]</w:t>
      </w:r>
    </w:p>
    <w:sectPr w:rsidR="00340812" w:rsidRPr="00F95EB0" w:rsidSect="009271F9">
      <w:headerReference w:type="default" r:id="rId10"/>
      <w:footerReference w:type="even" r:id="rId11"/>
      <w:footerReference w:type="default" r:id="rId12"/>
      <w:pgSz w:w="11907" w:h="16840" w:code="9"/>
      <w:pgMar w:top="78" w:right="1275" w:bottom="28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9A31" w14:textId="77777777" w:rsidR="00D47630" w:rsidRDefault="00D47630">
      <w:r>
        <w:separator/>
      </w:r>
    </w:p>
  </w:endnote>
  <w:endnote w:type="continuationSeparator" w:id="0">
    <w:p w14:paraId="1715AD53" w14:textId="77777777" w:rsidR="00D47630" w:rsidRDefault="00D4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5C00" w14:textId="77777777" w:rsidR="00614EC6" w:rsidRPr="008C057B" w:rsidRDefault="00614EC6" w:rsidP="001B34E7">
    <w:pPr>
      <w:pStyle w:val="Sidfot"/>
      <w:rPr>
        <w:rFonts w:ascii="Arial" w:hAnsi="Arial" w:cs="Arial"/>
        <w:sz w:val="16"/>
        <w:szCs w:val="16"/>
      </w:rPr>
    </w:pPr>
    <w:r w:rsidRPr="008C057B">
      <w:rPr>
        <w:rFonts w:ascii="Arial" w:hAnsi="Arial" w:cs="Arial"/>
        <w:sz w:val="16"/>
        <w:szCs w:val="16"/>
      </w:rPr>
      <w:t>B</w:t>
    </w:r>
    <w:r w:rsidR="001D15EA">
      <w:rPr>
        <w:rFonts w:ascii="Arial" w:hAnsi="Arial" w:cs="Arial"/>
        <w:sz w:val="16"/>
        <w:szCs w:val="16"/>
      </w:rPr>
      <w:t>FN/</w:t>
    </w:r>
    <w:proofErr w:type="gramStart"/>
    <w:r w:rsidR="001D15EA">
      <w:rPr>
        <w:rFonts w:ascii="Arial" w:hAnsi="Arial" w:cs="Arial"/>
        <w:sz w:val="16"/>
        <w:szCs w:val="16"/>
      </w:rPr>
      <w:t>2018</w:t>
    </w:r>
    <w:r w:rsidR="00024270">
      <w:rPr>
        <w:rFonts w:ascii="Arial" w:hAnsi="Arial" w:cs="Arial"/>
        <w:sz w:val="16"/>
        <w:szCs w:val="16"/>
      </w:rPr>
      <w:t>/05/25</w:t>
    </w:r>
    <w:proofErr w:type="gramEnd"/>
    <w:r w:rsidRPr="008C057B">
      <w:rPr>
        <w:rFonts w:ascii="Arial" w:hAnsi="Arial" w:cs="Arial"/>
        <w:sz w:val="16"/>
        <w:szCs w:val="16"/>
      </w:rPr>
      <w:t>/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D24D" w14:textId="00919467" w:rsidR="008636A8" w:rsidRPr="008C057B" w:rsidRDefault="00751C19" w:rsidP="00161F00">
    <w:pPr>
      <w:pStyle w:val="Sidfot"/>
      <w:spacing w:after="12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2</w:t>
    </w:r>
    <w:r w:rsidR="00340812">
      <w:rPr>
        <w:rFonts w:ascii="Calibri" w:hAnsi="Calibri"/>
        <w:sz w:val="16"/>
        <w:szCs w:val="16"/>
      </w:rPr>
      <w:t>018-10-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25B4" w14:textId="77777777" w:rsidR="00D47630" w:rsidRDefault="00D47630">
      <w:r>
        <w:separator/>
      </w:r>
    </w:p>
  </w:footnote>
  <w:footnote w:type="continuationSeparator" w:id="0">
    <w:p w14:paraId="501291FC" w14:textId="77777777" w:rsidR="00D47630" w:rsidRDefault="00D47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29"/>
      <w:gridCol w:w="7276"/>
    </w:tblGrid>
    <w:tr w:rsidR="00836377" w:rsidRPr="00483AE9" w14:paraId="20A75F08" w14:textId="77777777" w:rsidTr="00FF28AB">
      <w:trPr>
        <w:cantSplit/>
        <w:trHeight w:val="168"/>
      </w:trPr>
      <w:tc>
        <w:tcPr>
          <w:tcW w:w="3529" w:type="dxa"/>
        </w:tcPr>
        <w:p w14:paraId="3823E42F" w14:textId="77777777" w:rsidR="00836377" w:rsidRDefault="002A5997" w:rsidP="00195370">
          <w:pPr>
            <w:pStyle w:val="Sidhuvud"/>
            <w:ind w:left="-142"/>
          </w:pPr>
          <w:r>
            <w:rPr>
              <w:noProof/>
            </w:rPr>
            <w:drawing>
              <wp:inline distT="0" distB="0" distL="0" distR="0" wp14:anchorId="4E2C7E40" wp14:editId="1BF44A33">
                <wp:extent cx="1952625" cy="809625"/>
                <wp:effectExtent l="19050" t="0" r="9525" b="0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</w:tcPr>
        <w:p w14:paraId="53F5AF06" w14:textId="77777777" w:rsidR="00836377" w:rsidRPr="009C2077" w:rsidRDefault="00836377" w:rsidP="00836377">
          <w:pPr>
            <w:pStyle w:val="Rubrik4"/>
            <w:ind w:right="-47"/>
            <w:jc w:val="right"/>
            <w:rPr>
              <w:rFonts w:ascii="Arial" w:hAnsi="Arial" w:cs="Arial"/>
              <w:b w:val="0"/>
              <w:sz w:val="20"/>
              <w:lang w:val="sv-SE"/>
            </w:rPr>
          </w:pPr>
        </w:p>
        <w:p w14:paraId="54946AAC" w14:textId="0D651DFB" w:rsidR="009C2077" w:rsidRPr="009C2077" w:rsidRDefault="009C2077" w:rsidP="009C2077">
          <w:pPr>
            <w:pStyle w:val="Rubrik4"/>
            <w:spacing w:before="60"/>
            <w:jc w:val="left"/>
            <w:rPr>
              <w:rFonts w:ascii="Arial" w:hAnsi="Arial" w:cs="Arial"/>
              <w:smallCaps w:val="0"/>
              <w:sz w:val="20"/>
              <w:lang w:val="en-US"/>
            </w:rPr>
          </w:pPr>
          <w:r w:rsidRPr="009C2077">
            <w:rPr>
              <w:rFonts w:ascii="Arial" w:hAnsi="Arial" w:cs="Arial"/>
              <w:smallCaps w:val="0"/>
              <w:sz w:val="20"/>
              <w:lang w:val="en-US"/>
            </w:rPr>
            <w:t xml:space="preserve">APPLICATION FOR ASSESSMENT OF </w:t>
          </w:r>
          <w:r w:rsidR="00925E38">
            <w:rPr>
              <w:rFonts w:ascii="Arial" w:hAnsi="Arial" w:cs="Arial"/>
              <w:smallCaps w:val="0"/>
              <w:sz w:val="20"/>
              <w:lang w:val="en-US"/>
            </w:rPr>
            <w:t xml:space="preserve">EQUIVALENT </w:t>
          </w:r>
          <w:r w:rsidR="00B1601A">
            <w:rPr>
              <w:rFonts w:ascii="Arial" w:hAnsi="Arial" w:cs="Arial"/>
              <w:smallCaps w:val="0"/>
              <w:sz w:val="20"/>
              <w:lang w:val="en-US"/>
            </w:rPr>
            <w:t>KNOWLEDGE</w:t>
          </w:r>
          <w:r w:rsidRPr="009C2077">
            <w:rPr>
              <w:rFonts w:ascii="Arial" w:hAnsi="Arial" w:cs="Arial"/>
              <w:smallCaps w:val="0"/>
              <w:sz w:val="20"/>
              <w:lang w:val="en-US"/>
            </w:rPr>
            <w:t xml:space="preserve"> </w:t>
          </w:r>
          <w:r w:rsidR="00FF2431">
            <w:rPr>
              <w:rFonts w:ascii="Arial" w:hAnsi="Arial" w:cs="Arial"/>
              <w:smallCaps w:val="0"/>
              <w:sz w:val="20"/>
              <w:lang w:val="en-US"/>
            </w:rPr>
            <w:br/>
          </w:r>
          <w:r w:rsidRPr="009C2077">
            <w:rPr>
              <w:rFonts w:ascii="Arial" w:hAnsi="Arial" w:cs="Arial"/>
              <w:smallCaps w:val="0"/>
              <w:sz w:val="20"/>
              <w:lang w:val="en-US"/>
            </w:rPr>
            <w:t>FOR GENERAL ELIGIBILITY TO DOCTORAL EDUCATION</w:t>
          </w:r>
        </w:p>
        <w:p w14:paraId="13484BC1" w14:textId="7E16BB27" w:rsidR="00AB172B" w:rsidRPr="009C2077" w:rsidRDefault="009C2077" w:rsidP="00BA2B54">
          <w:pPr>
            <w:pStyle w:val="Rubrik4"/>
            <w:spacing w:before="60"/>
            <w:jc w:val="left"/>
            <w:rPr>
              <w:rFonts w:ascii="Arial" w:hAnsi="Arial" w:cs="Arial"/>
              <w:smallCaps w:val="0"/>
              <w:sz w:val="20"/>
              <w:lang w:val="sv-SE"/>
            </w:rPr>
          </w:pPr>
          <w:r w:rsidRPr="009C2077">
            <w:rPr>
              <w:rFonts w:ascii="Arial" w:hAnsi="Arial" w:cs="Arial"/>
              <w:smallCaps w:val="0"/>
              <w:sz w:val="20"/>
              <w:lang w:val="sv-SE"/>
            </w:rPr>
            <w:t>Ansökan om bedömning av motsvarande kunskaper för grundläggande behörighet till utbildning på forskarnivå</w:t>
          </w:r>
          <w:r w:rsidR="001A76D7" w:rsidRPr="009C2077">
            <w:rPr>
              <w:rFonts w:ascii="Arial" w:hAnsi="Arial" w:cs="Arial"/>
              <w:smallCaps w:val="0"/>
              <w:sz w:val="20"/>
              <w:lang w:val="sv-SE"/>
            </w:rPr>
            <w:t xml:space="preserve"> </w:t>
          </w:r>
        </w:p>
        <w:p w14:paraId="1FF54D68" w14:textId="77777777" w:rsidR="00847CD8" w:rsidRPr="009C2077" w:rsidRDefault="00847CD8" w:rsidP="009C2077">
          <w:pPr>
            <w:pStyle w:val="Rubrik4"/>
            <w:spacing w:before="60"/>
            <w:jc w:val="left"/>
            <w:rPr>
              <w:rFonts w:ascii="Arial" w:hAnsi="Arial" w:cs="Arial"/>
              <w:smallCaps w:val="0"/>
              <w:sz w:val="20"/>
              <w:lang w:val="sv-SE"/>
            </w:rPr>
          </w:pPr>
        </w:p>
      </w:tc>
    </w:tr>
    <w:tr w:rsidR="00847CD8" w:rsidRPr="00483AE9" w14:paraId="4C1364C0" w14:textId="77777777" w:rsidTr="00FF28AB">
      <w:trPr>
        <w:cantSplit/>
        <w:trHeight w:val="164"/>
      </w:trPr>
      <w:tc>
        <w:tcPr>
          <w:tcW w:w="3529" w:type="dxa"/>
        </w:tcPr>
        <w:p w14:paraId="4FF57DFD" w14:textId="77777777" w:rsidR="00847CD8" w:rsidRPr="009C2077" w:rsidRDefault="00847CD8">
          <w:pPr>
            <w:pStyle w:val="Sidhuvud"/>
            <w:rPr>
              <w:sz w:val="20"/>
            </w:rPr>
          </w:pPr>
        </w:p>
      </w:tc>
      <w:tc>
        <w:tcPr>
          <w:tcW w:w="7276" w:type="dxa"/>
        </w:tcPr>
        <w:p w14:paraId="17EF22B6" w14:textId="77777777" w:rsidR="00C11017" w:rsidRPr="009C2077" w:rsidRDefault="00C11017" w:rsidP="00542281">
          <w:pPr>
            <w:pStyle w:val="Rubrik4"/>
            <w:ind w:right="-47"/>
            <w:jc w:val="left"/>
            <w:rPr>
              <w:rFonts w:ascii="Arial" w:hAnsi="Arial" w:cs="Arial"/>
              <w:lang w:val="sv-SE"/>
            </w:rPr>
          </w:pPr>
        </w:p>
      </w:tc>
    </w:tr>
  </w:tbl>
  <w:p w14:paraId="1F0D0247" w14:textId="3DFDFCD4" w:rsidR="006C5E53" w:rsidRPr="009C2077" w:rsidRDefault="006C5E53" w:rsidP="00AE78CC">
    <w:pPr>
      <w:pStyle w:val="Sidhuvud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31BE3"/>
    <w:multiLevelType w:val="hybridMultilevel"/>
    <w:tmpl w:val="F704F8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5C49"/>
    <w:multiLevelType w:val="hybridMultilevel"/>
    <w:tmpl w:val="544092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CBB"/>
    <w:multiLevelType w:val="hybridMultilevel"/>
    <w:tmpl w:val="A21EDE84"/>
    <w:lvl w:ilvl="0" w:tplc="041D000F">
      <w:start w:val="1"/>
      <w:numFmt w:val="decimal"/>
      <w:lvlText w:val="%1."/>
      <w:lvlJc w:val="left"/>
      <w:pPr>
        <w:ind w:left="404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768" w:hanging="360"/>
      </w:pPr>
    </w:lvl>
    <w:lvl w:ilvl="2" w:tplc="041D001B" w:tentative="1">
      <w:start w:val="1"/>
      <w:numFmt w:val="lowerRoman"/>
      <w:lvlText w:val="%3."/>
      <w:lvlJc w:val="right"/>
      <w:pPr>
        <w:ind w:left="5488" w:hanging="180"/>
      </w:pPr>
    </w:lvl>
    <w:lvl w:ilvl="3" w:tplc="041D000F" w:tentative="1">
      <w:start w:val="1"/>
      <w:numFmt w:val="decimal"/>
      <w:lvlText w:val="%4."/>
      <w:lvlJc w:val="left"/>
      <w:pPr>
        <w:ind w:left="6208" w:hanging="360"/>
      </w:pPr>
    </w:lvl>
    <w:lvl w:ilvl="4" w:tplc="041D0019" w:tentative="1">
      <w:start w:val="1"/>
      <w:numFmt w:val="lowerLetter"/>
      <w:lvlText w:val="%5."/>
      <w:lvlJc w:val="left"/>
      <w:pPr>
        <w:ind w:left="6928" w:hanging="360"/>
      </w:pPr>
    </w:lvl>
    <w:lvl w:ilvl="5" w:tplc="041D001B" w:tentative="1">
      <w:start w:val="1"/>
      <w:numFmt w:val="lowerRoman"/>
      <w:lvlText w:val="%6."/>
      <w:lvlJc w:val="right"/>
      <w:pPr>
        <w:ind w:left="7648" w:hanging="180"/>
      </w:pPr>
    </w:lvl>
    <w:lvl w:ilvl="6" w:tplc="041D000F" w:tentative="1">
      <w:start w:val="1"/>
      <w:numFmt w:val="decimal"/>
      <w:lvlText w:val="%7."/>
      <w:lvlJc w:val="left"/>
      <w:pPr>
        <w:ind w:left="8368" w:hanging="360"/>
      </w:pPr>
    </w:lvl>
    <w:lvl w:ilvl="7" w:tplc="041D0019" w:tentative="1">
      <w:start w:val="1"/>
      <w:numFmt w:val="lowerLetter"/>
      <w:lvlText w:val="%8."/>
      <w:lvlJc w:val="left"/>
      <w:pPr>
        <w:ind w:left="9088" w:hanging="360"/>
      </w:pPr>
    </w:lvl>
    <w:lvl w:ilvl="8" w:tplc="041D001B" w:tentative="1">
      <w:start w:val="1"/>
      <w:numFmt w:val="lowerRoman"/>
      <w:lvlText w:val="%9."/>
      <w:lvlJc w:val="right"/>
      <w:pPr>
        <w:ind w:left="9808" w:hanging="180"/>
      </w:pPr>
    </w:lvl>
  </w:abstractNum>
  <w:abstractNum w:abstractNumId="4" w15:restartNumberingAfterBreak="0">
    <w:nsid w:val="1BC92A59"/>
    <w:multiLevelType w:val="hybridMultilevel"/>
    <w:tmpl w:val="88A6E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8CB"/>
    <w:multiLevelType w:val="multilevel"/>
    <w:tmpl w:val="0230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22BFB"/>
    <w:multiLevelType w:val="hybridMultilevel"/>
    <w:tmpl w:val="ECB44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3AB0"/>
    <w:multiLevelType w:val="multilevel"/>
    <w:tmpl w:val="5536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D0A5D"/>
    <w:multiLevelType w:val="hybridMultilevel"/>
    <w:tmpl w:val="712054C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14D20"/>
    <w:multiLevelType w:val="hybridMultilevel"/>
    <w:tmpl w:val="2B6C3C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6A4A"/>
    <w:multiLevelType w:val="hybridMultilevel"/>
    <w:tmpl w:val="AFDCFF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081"/>
    <w:multiLevelType w:val="hybridMultilevel"/>
    <w:tmpl w:val="943C39FA"/>
    <w:lvl w:ilvl="0" w:tplc="84A2A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A3216"/>
    <w:multiLevelType w:val="hybridMultilevel"/>
    <w:tmpl w:val="557C08B6"/>
    <w:lvl w:ilvl="0" w:tplc="98E4F69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D3D01"/>
    <w:multiLevelType w:val="multilevel"/>
    <w:tmpl w:val="2422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C5"/>
    <w:rsid w:val="0000012E"/>
    <w:rsid w:val="0000364F"/>
    <w:rsid w:val="000071F7"/>
    <w:rsid w:val="000122D8"/>
    <w:rsid w:val="00012B15"/>
    <w:rsid w:val="00014E2B"/>
    <w:rsid w:val="00022869"/>
    <w:rsid w:val="00024270"/>
    <w:rsid w:val="00025AC9"/>
    <w:rsid w:val="000262FD"/>
    <w:rsid w:val="000320DF"/>
    <w:rsid w:val="0003223F"/>
    <w:rsid w:val="00033074"/>
    <w:rsid w:val="00033447"/>
    <w:rsid w:val="000366F1"/>
    <w:rsid w:val="000369B4"/>
    <w:rsid w:val="00037935"/>
    <w:rsid w:val="00037BC8"/>
    <w:rsid w:val="000414A4"/>
    <w:rsid w:val="00043A6A"/>
    <w:rsid w:val="00044BEC"/>
    <w:rsid w:val="00045669"/>
    <w:rsid w:val="00047EBF"/>
    <w:rsid w:val="000549BB"/>
    <w:rsid w:val="00054FF5"/>
    <w:rsid w:val="00061259"/>
    <w:rsid w:val="0006243A"/>
    <w:rsid w:val="000627EA"/>
    <w:rsid w:val="00064AFC"/>
    <w:rsid w:val="00070826"/>
    <w:rsid w:val="00072752"/>
    <w:rsid w:val="00073A19"/>
    <w:rsid w:val="00073EAE"/>
    <w:rsid w:val="00081260"/>
    <w:rsid w:val="000832C5"/>
    <w:rsid w:val="00086B0C"/>
    <w:rsid w:val="00093CB0"/>
    <w:rsid w:val="00093E8B"/>
    <w:rsid w:val="00094E4F"/>
    <w:rsid w:val="000957E0"/>
    <w:rsid w:val="00096C6E"/>
    <w:rsid w:val="000A050D"/>
    <w:rsid w:val="000A2778"/>
    <w:rsid w:val="000A31EC"/>
    <w:rsid w:val="000A5ABD"/>
    <w:rsid w:val="000B16AC"/>
    <w:rsid w:val="000B1AC0"/>
    <w:rsid w:val="000B1AC5"/>
    <w:rsid w:val="000B5ED3"/>
    <w:rsid w:val="000B7596"/>
    <w:rsid w:val="000B7BC7"/>
    <w:rsid w:val="000C059B"/>
    <w:rsid w:val="000D0833"/>
    <w:rsid w:val="000D2334"/>
    <w:rsid w:val="000D26DA"/>
    <w:rsid w:val="000D40DC"/>
    <w:rsid w:val="000E34EE"/>
    <w:rsid w:val="000E7D49"/>
    <w:rsid w:val="000F008E"/>
    <w:rsid w:val="000F139A"/>
    <w:rsid w:val="000F1497"/>
    <w:rsid w:val="000F50A6"/>
    <w:rsid w:val="000F7FE2"/>
    <w:rsid w:val="001033BF"/>
    <w:rsid w:val="00103834"/>
    <w:rsid w:val="00106009"/>
    <w:rsid w:val="00106E1D"/>
    <w:rsid w:val="0012084D"/>
    <w:rsid w:val="00121029"/>
    <w:rsid w:val="001211A6"/>
    <w:rsid w:val="0012200C"/>
    <w:rsid w:val="00126B14"/>
    <w:rsid w:val="0012703C"/>
    <w:rsid w:val="0013025E"/>
    <w:rsid w:val="00133FEE"/>
    <w:rsid w:val="001359B6"/>
    <w:rsid w:val="001375E6"/>
    <w:rsid w:val="0014038A"/>
    <w:rsid w:val="0014355A"/>
    <w:rsid w:val="00145AC5"/>
    <w:rsid w:val="00146297"/>
    <w:rsid w:val="001504B6"/>
    <w:rsid w:val="0015206E"/>
    <w:rsid w:val="001526E5"/>
    <w:rsid w:val="00153DF7"/>
    <w:rsid w:val="001544B9"/>
    <w:rsid w:val="00160EDA"/>
    <w:rsid w:val="00161E4B"/>
    <w:rsid w:val="00161F00"/>
    <w:rsid w:val="00164B02"/>
    <w:rsid w:val="001660CB"/>
    <w:rsid w:val="00167A1B"/>
    <w:rsid w:val="00167E5C"/>
    <w:rsid w:val="001760E4"/>
    <w:rsid w:val="00183E57"/>
    <w:rsid w:val="0019239D"/>
    <w:rsid w:val="001924B4"/>
    <w:rsid w:val="00193312"/>
    <w:rsid w:val="00194B9F"/>
    <w:rsid w:val="00195370"/>
    <w:rsid w:val="00196F8F"/>
    <w:rsid w:val="001A1F84"/>
    <w:rsid w:val="001A20D3"/>
    <w:rsid w:val="001A2BE0"/>
    <w:rsid w:val="001A2C5E"/>
    <w:rsid w:val="001A33F4"/>
    <w:rsid w:val="001A3D6D"/>
    <w:rsid w:val="001A76D7"/>
    <w:rsid w:val="001B0247"/>
    <w:rsid w:val="001B1F0E"/>
    <w:rsid w:val="001B2B53"/>
    <w:rsid w:val="001B34E7"/>
    <w:rsid w:val="001C3D2D"/>
    <w:rsid w:val="001C5146"/>
    <w:rsid w:val="001C5B75"/>
    <w:rsid w:val="001C71EF"/>
    <w:rsid w:val="001D0D9D"/>
    <w:rsid w:val="001D15EA"/>
    <w:rsid w:val="001D44FA"/>
    <w:rsid w:val="001D4893"/>
    <w:rsid w:val="001D6F72"/>
    <w:rsid w:val="001E2830"/>
    <w:rsid w:val="001E38B6"/>
    <w:rsid w:val="001E3B29"/>
    <w:rsid w:val="001E62B8"/>
    <w:rsid w:val="001F0607"/>
    <w:rsid w:val="001F0C81"/>
    <w:rsid w:val="001F1E85"/>
    <w:rsid w:val="001F2449"/>
    <w:rsid w:val="001F3B8E"/>
    <w:rsid w:val="001F4521"/>
    <w:rsid w:val="001F6FF3"/>
    <w:rsid w:val="001F72C2"/>
    <w:rsid w:val="001F7B90"/>
    <w:rsid w:val="002020F3"/>
    <w:rsid w:val="002070AA"/>
    <w:rsid w:val="00211EE7"/>
    <w:rsid w:val="00213E3B"/>
    <w:rsid w:val="00217ACF"/>
    <w:rsid w:val="00220B10"/>
    <w:rsid w:val="00221F03"/>
    <w:rsid w:val="002228AE"/>
    <w:rsid w:val="00224EEC"/>
    <w:rsid w:val="0022716A"/>
    <w:rsid w:val="00231FBE"/>
    <w:rsid w:val="00232174"/>
    <w:rsid w:val="0024098E"/>
    <w:rsid w:val="002418F0"/>
    <w:rsid w:val="00241F9D"/>
    <w:rsid w:val="0024551A"/>
    <w:rsid w:val="002507CA"/>
    <w:rsid w:val="00251387"/>
    <w:rsid w:val="00254E91"/>
    <w:rsid w:val="00256306"/>
    <w:rsid w:val="002606F6"/>
    <w:rsid w:val="00261336"/>
    <w:rsid w:val="00261DC1"/>
    <w:rsid w:val="00262B6C"/>
    <w:rsid w:val="00265A72"/>
    <w:rsid w:val="002722F5"/>
    <w:rsid w:val="00273160"/>
    <w:rsid w:val="00280B54"/>
    <w:rsid w:val="00285337"/>
    <w:rsid w:val="002877C6"/>
    <w:rsid w:val="00291C38"/>
    <w:rsid w:val="0029278B"/>
    <w:rsid w:val="002A1B2F"/>
    <w:rsid w:val="002A4C71"/>
    <w:rsid w:val="002A4F05"/>
    <w:rsid w:val="002A5997"/>
    <w:rsid w:val="002A77A3"/>
    <w:rsid w:val="002B2AC5"/>
    <w:rsid w:val="002B5974"/>
    <w:rsid w:val="002B7DC4"/>
    <w:rsid w:val="002C00EF"/>
    <w:rsid w:val="002C1F4E"/>
    <w:rsid w:val="002C3226"/>
    <w:rsid w:val="002C4031"/>
    <w:rsid w:val="002C448A"/>
    <w:rsid w:val="002C5B72"/>
    <w:rsid w:val="002C66D8"/>
    <w:rsid w:val="002C6F7E"/>
    <w:rsid w:val="002D0B2D"/>
    <w:rsid w:val="002D1D67"/>
    <w:rsid w:val="002D2874"/>
    <w:rsid w:val="002D3771"/>
    <w:rsid w:val="002D52A3"/>
    <w:rsid w:val="002D7F74"/>
    <w:rsid w:val="002E07FA"/>
    <w:rsid w:val="002E0A43"/>
    <w:rsid w:val="002E2E29"/>
    <w:rsid w:val="002E3CE3"/>
    <w:rsid w:val="002E5994"/>
    <w:rsid w:val="002E6723"/>
    <w:rsid w:val="002F1050"/>
    <w:rsid w:val="002F2092"/>
    <w:rsid w:val="002F36D2"/>
    <w:rsid w:val="003009BA"/>
    <w:rsid w:val="003030E8"/>
    <w:rsid w:val="00307123"/>
    <w:rsid w:val="00307C67"/>
    <w:rsid w:val="003117D4"/>
    <w:rsid w:val="003147D6"/>
    <w:rsid w:val="00314C22"/>
    <w:rsid w:val="00317D15"/>
    <w:rsid w:val="00320893"/>
    <w:rsid w:val="00321C8B"/>
    <w:rsid w:val="0032455A"/>
    <w:rsid w:val="003265B7"/>
    <w:rsid w:val="00326D84"/>
    <w:rsid w:val="003305DE"/>
    <w:rsid w:val="00332B76"/>
    <w:rsid w:val="00340812"/>
    <w:rsid w:val="00340AAB"/>
    <w:rsid w:val="00343272"/>
    <w:rsid w:val="003462B2"/>
    <w:rsid w:val="00346E19"/>
    <w:rsid w:val="00351423"/>
    <w:rsid w:val="00351D59"/>
    <w:rsid w:val="00353287"/>
    <w:rsid w:val="00357B36"/>
    <w:rsid w:val="0036139B"/>
    <w:rsid w:val="00363F20"/>
    <w:rsid w:val="00364955"/>
    <w:rsid w:val="00367348"/>
    <w:rsid w:val="00371CF6"/>
    <w:rsid w:val="00373F41"/>
    <w:rsid w:val="00374836"/>
    <w:rsid w:val="00376122"/>
    <w:rsid w:val="00381992"/>
    <w:rsid w:val="00384A73"/>
    <w:rsid w:val="00385A36"/>
    <w:rsid w:val="00385BBD"/>
    <w:rsid w:val="00385BD3"/>
    <w:rsid w:val="00386761"/>
    <w:rsid w:val="0038718C"/>
    <w:rsid w:val="00387FAF"/>
    <w:rsid w:val="0039068F"/>
    <w:rsid w:val="0039408A"/>
    <w:rsid w:val="00396BAC"/>
    <w:rsid w:val="003A052B"/>
    <w:rsid w:val="003A0CBB"/>
    <w:rsid w:val="003A2F97"/>
    <w:rsid w:val="003A44DE"/>
    <w:rsid w:val="003A4565"/>
    <w:rsid w:val="003B12BA"/>
    <w:rsid w:val="003B542E"/>
    <w:rsid w:val="003B7D33"/>
    <w:rsid w:val="003C0F1D"/>
    <w:rsid w:val="003C27A9"/>
    <w:rsid w:val="003C4E1F"/>
    <w:rsid w:val="003C7530"/>
    <w:rsid w:val="003D0659"/>
    <w:rsid w:val="003D3499"/>
    <w:rsid w:val="003D38EB"/>
    <w:rsid w:val="003D3D75"/>
    <w:rsid w:val="003D58D5"/>
    <w:rsid w:val="003D6158"/>
    <w:rsid w:val="003E5913"/>
    <w:rsid w:val="003E7027"/>
    <w:rsid w:val="003F34F0"/>
    <w:rsid w:val="00400A47"/>
    <w:rsid w:val="00402926"/>
    <w:rsid w:val="00403A06"/>
    <w:rsid w:val="00404FD1"/>
    <w:rsid w:val="004113F0"/>
    <w:rsid w:val="004115E4"/>
    <w:rsid w:val="00414B39"/>
    <w:rsid w:val="00417868"/>
    <w:rsid w:val="00417C30"/>
    <w:rsid w:val="00420D5E"/>
    <w:rsid w:val="00425194"/>
    <w:rsid w:val="004257BB"/>
    <w:rsid w:val="00426C1E"/>
    <w:rsid w:val="0043145B"/>
    <w:rsid w:val="004328D9"/>
    <w:rsid w:val="004414C0"/>
    <w:rsid w:val="00447D3F"/>
    <w:rsid w:val="00447FE5"/>
    <w:rsid w:val="0045282F"/>
    <w:rsid w:val="00452F6D"/>
    <w:rsid w:val="00454A09"/>
    <w:rsid w:val="00455F09"/>
    <w:rsid w:val="0045602A"/>
    <w:rsid w:val="004572CA"/>
    <w:rsid w:val="00465A43"/>
    <w:rsid w:val="00466E63"/>
    <w:rsid w:val="0046756C"/>
    <w:rsid w:val="004737AD"/>
    <w:rsid w:val="004749C8"/>
    <w:rsid w:val="0047514F"/>
    <w:rsid w:val="004752E6"/>
    <w:rsid w:val="00481B30"/>
    <w:rsid w:val="00482469"/>
    <w:rsid w:val="004831DB"/>
    <w:rsid w:val="00483359"/>
    <w:rsid w:val="00483AE9"/>
    <w:rsid w:val="0048599B"/>
    <w:rsid w:val="00487CAC"/>
    <w:rsid w:val="004927AD"/>
    <w:rsid w:val="00492B5D"/>
    <w:rsid w:val="004947BC"/>
    <w:rsid w:val="004A0082"/>
    <w:rsid w:val="004A300F"/>
    <w:rsid w:val="004A4898"/>
    <w:rsid w:val="004A7651"/>
    <w:rsid w:val="004B451A"/>
    <w:rsid w:val="004B7B4E"/>
    <w:rsid w:val="004C0437"/>
    <w:rsid w:val="004C04B8"/>
    <w:rsid w:val="004C13EC"/>
    <w:rsid w:val="004C160C"/>
    <w:rsid w:val="004C2B5A"/>
    <w:rsid w:val="004C6148"/>
    <w:rsid w:val="004C7DBE"/>
    <w:rsid w:val="004D3C84"/>
    <w:rsid w:val="004E4E3B"/>
    <w:rsid w:val="004E7C61"/>
    <w:rsid w:val="004F1F11"/>
    <w:rsid w:val="004F2673"/>
    <w:rsid w:val="004F57B1"/>
    <w:rsid w:val="00501048"/>
    <w:rsid w:val="00501AD5"/>
    <w:rsid w:val="00501B1B"/>
    <w:rsid w:val="005031FA"/>
    <w:rsid w:val="00504BB2"/>
    <w:rsid w:val="0050644E"/>
    <w:rsid w:val="005119F1"/>
    <w:rsid w:val="0052243D"/>
    <w:rsid w:val="005228ED"/>
    <w:rsid w:val="00523D40"/>
    <w:rsid w:val="00524393"/>
    <w:rsid w:val="005243FC"/>
    <w:rsid w:val="00526325"/>
    <w:rsid w:val="00535047"/>
    <w:rsid w:val="00535686"/>
    <w:rsid w:val="00536953"/>
    <w:rsid w:val="00542281"/>
    <w:rsid w:val="005440A8"/>
    <w:rsid w:val="00544DBD"/>
    <w:rsid w:val="00546074"/>
    <w:rsid w:val="00546781"/>
    <w:rsid w:val="00547CCB"/>
    <w:rsid w:val="005526C7"/>
    <w:rsid w:val="005552B7"/>
    <w:rsid w:val="00562251"/>
    <w:rsid w:val="00562296"/>
    <w:rsid w:val="00565320"/>
    <w:rsid w:val="00571FA9"/>
    <w:rsid w:val="00572F58"/>
    <w:rsid w:val="00574E4E"/>
    <w:rsid w:val="005755FB"/>
    <w:rsid w:val="005809F6"/>
    <w:rsid w:val="00580E99"/>
    <w:rsid w:val="0058177C"/>
    <w:rsid w:val="00581E4D"/>
    <w:rsid w:val="005854F8"/>
    <w:rsid w:val="00587955"/>
    <w:rsid w:val="005931EB"/>
    <w:rsid w:val="00594703"/>
    <w:rsid w:val="0059681D"/>
    <w:rsid w:val="005969AE"/>
    <w:rsid w:val="005A0256"/>
    <w:rsid w:val="005A136B"/>
    <w:rsid w:val="005A294B"/>
    <w:rsid w:val="005A63AB"/>
    <w:rsid w:val="005B50D4"/>
    <w:rsid w:val="005C3CFE"/>
    <w:rsid w:val="005C43FD"/>
    <w:rsid w:val="005C6601"/>
    <w:rsid w:val="005D087A"/>
    <w:rsid w:val="005D19C2"/>
    <w:rsid w:val="005D2001"/>
    <w:rsid w:val="005E0B02"/>
    <w:rsid w:val="005E17D5"/>
    <w:rsid w:val="005E6DAD"/>
    <w:rsid w:val="005E77FC"/>
    <w:rsid w:val="005F1B6D"/>
    <w:rsid w:val="005F3992"/>
    <w:rsid w:val="005F4B13"/>
    <w:rsid w:val="0060430E"/>
    <w:rsid w:val="00606836"/>
    <w:rsid w:val="00607923"/>
    <w:rsid w:val="00610005"/>
    <w:rsid w:val="00610A23"/>
    <w:rsid w:val="00611AB4"/>
    <w:rsid w:val="00613ED8"/>
    <w:rsid w:val="00614EC6"/>
    <w:rsid w:val="006208F7"/>
    <w:rsid w:val="00622BFB"/>
    <w:rsid w:val="00624467"/>
    <w:rsid w:val="006249D0"/>
    <w:rsid w:val="00625A08"/>
    <w:rsid w:val="006321EE"/>
    <w:rsid w:val="006357FC"/>
    <w:rsid w:val="00636815"/>
    <w:rsid w:val="00640E61"/>
    <w:rsid w:val="0064180F"/>
    <w:rsid w:val="00645E31"/>
    <w:rsid w:val="00647655"/>
    <w:rsid w:val="0065169F"/>
    <w:rsid w:val="006522B7"/>
    <w:rsid w:val="006529C4"/>
    <w:rsid w:val="00653B10"/>
    <w:rsid w:val="006640BB"/>
    <w:rsid w:val="00666D28"/>
    <w:rsid w:val="00676EFD"/>
    <w:rsid w:val="0067703F"/>
    <w:rsid w:val="0067755C"/>
    <w:rsid w:val="0067757E"/>
    <w:rsid w:val="00677635"/>
    <w:rsid w:val="006778C4"/>
    <w:rsid w:val="00681F6C"/>
    <w:rsid w:val="006835A1"/>
    <w:rsid w:val="006849ED"/>
    <w:rsid w:val="00684EBC"/>
    <w:rsid w:val="00685922"/>
    <w:rsid w:val="00686ADB"/>
    <w:rsid w:val="0069197C"/>
    <w:rsid w:val="00693876"/>
    <w:rsid w:val="00693F83"/>
    <w:rsid w:val="00694372"/>
    <w:rsid w:val="0069717D"/>
    <w:rsid w:val="006B05CA"/>
    <w:rsid w:val="006B1245"/>
    <w:rsid w:val="006B3C7B"/>
    <w:rsid w:val="006B41AD"/>
    <w:rsid w:val="006B6AAD"/>
    <w:rsid w:val="006B6BA9"/>
    <w:rsid w:val="006C4890"/>
    <w:rsid w:val="006C4DCC"/>
    <w:rsid w:val="006C5E53"/>
    <w:rsid w:val="006C70F6"/>
    <w:rsid w:val="006D079C"/>
    <w:rsid w:val="006D07B5"/>
    <w:rsid w:val="006E3D89"/>
    <w:rsid w:val="006F0A7E"/>
    <w:rsid w:val="006F1F46"/>
    <w:rsid w:val="006F6E08"/>
    <w:rsid w:val="00702C26"/>
    <w:rsid w:val="00702E5F"/>
    <w:rsid w:val="0070392E"/>
    <w:rsid w:val="00707A74"/>
    <w:rsid w:val="00707D3F"/>
    <w:rsid w:val="00712F6A"/>
    <w:rsid w:val="00714B3D"/>
    <w:rsid w:val="00715478"/>
    <w:rsid w:val="00716893"/>
    <w:rsid w:val="00720B46"/>
    <w:rsid w:val="007228C4"/>
    <w:rsid w:val="00722AD0"/>
    <w:rsid w:val="00723C1D"/>
    <w:rsid w:val="00724FE6"/>
    <w:rsid w:val="00727547"/>
    <w:rsid w:val="00730521"/>
    <w:rsid w:val="007328B9"/>
    <w:rsid w:val="00734C6D"/>
    <w:rsid w:val="00734FB6"/>
    <w:rsid w:val="00735C18"/>
    <w:rsid w:val="00735CA3"/>
    <w:rsid w:val="00741BD7"/>
    <w:rsid w:val="00750226"/>
    <w:rsid w:val="00751C19"/>
    <w:rsid w:val="00757602"/>
    <w:rsid w:val="00760312"/>
    <w:rsid w:val="00762045"/>
    <w:rsid w:val="00767AD0"/>
    <w:rsid w:val="00771545"/>
    <w:rsid w:val="00774F0D"/>
    <w:rsid w:val="00776724"/>
    <w:rsid w:val="00777E54"/>
    <w:rsid w:val="007810AD"/>
    <w:rsid w:val="00783CA3"/>
    <w:rsid w:val="007841FE"/>
    <w:rsid w:val="007849CE"/>
    <w:rsid w:val="007960AA"/>
    <w:rsid w:val="007A530B"/>
    <w:rsid w:val="007B09E1"/>
    <w:rsid w:val="007B316D"/>
    <w:rsid w:val="007B343B"/>
    <w:rsid w:val="007B4537"/>
    <w:rsid w:val="007B5BBB"/>
    <w:rsid w:val="007B64D6"/>
    <w:rsid w:val="007C0A9C"/>
    <w:rsid w:val="007C11D3"/>
    <w:rsid w:val="007C1AE3"/>
    <w:rsid w:val="007C2EBA"/>
    <w:rsid w:val="007C3948"/>
    <w:rsid w:val="007C4372"/>
    <w:rsid w:val="007C7522"/>
    <w:rsid w:val="007D12A2"/>
    <w:rsid w:val="007D2BAE"/>
    <w:rsid w:val="007D2DB9"/>
    <w:rsid w:val="007D5A5C"/>
    <w:rsid w:val="007D5CF4"/>
    <w:rsid w:val="007E0C63"/>
    <w:rsid w:val="007E2491"/>
    <w:rsid w:val="007E3917"/>
    <w:rsid w:val="007E487F"/>
    <w:rsid w:val="007E68E3"/>
    <w:rsid w:val="007E6A50"/>
    <w:rsid w:val="007E7BBE"/>
    <w:rsid w:val="007F219F"/>
    <w:rsid w:val="007F2FB0"/>
    <w:rsid w:val="007F376C"/>
    <w:rsid w:val="007F623F"/>
    <w:rsid w:val="007F7ABD"/>
    <w:rsid w:val="008110C1"/>
    <w:rsid w:val="00811FA8"/>
    <w:rsid w:val="008120E7"/>
    <w:rsid w:val="00815654"/>
    <w:rsid w:val="0081610E"/>
    <w:rsid w:val="00816D48"/>
    <w:rsid w:val="008212A3"/>
    <w:rsid w:val="008237F1"/>
    <w:rsid w:val="00824ABA"/>
    <w:rsid w:val="00826401"/>
    <w:rsid w:val="00826659"/>
    <w:rsid w:val="0082679B"/>
    <w:rsid w:val="00835E37"/>
    <w:rsid w:val="00836377"/>
    <w:rsid w:val="00840DFD"/>
    <w:rsid w:val="00840EF8"/>
    <w:rsid w:val="00843FE2"/>
    <w:rsid w:val="0084400E"/>
    <w:rsid w:val="0084610A"/>
    <w:rsid w:val="00847851"/>
    <w:rsid w:val="00847CD8"/>
    <w:rsid w:val="00851541"/>
    <w:rsid w:val="008533DD"/>
    <w:rsid w:val="008556DE"/>
    <w:rsid w:val="008572E0"/>
    <w:rsid w:val="00857C93"/>
    <w:rsid w:val="008636A8"/>
    <w:rsid w:val="00876D17"/>
    <w:rsid w:val="0088095E"/>
    <w:rsid w:val="008822D1"/>
    <w:rsid w:val="008842C5"/>
    <w:rsid w:val="00884C65"/>
    <w:rsid w:val="008859EF"/>
    <w:rsid w:val="0088603E"/>
    <w:rsid w:val="008863E4"/>
    <w:rsid w:val="00886811"/>
    <w:rsid w:val="00887EB5"/>
    <w:rsid w:val="0089212A"/>
    <w:rsid w:val="00892231"/>
    <w:rsid w:val="00894828"/>
    <w:rsid w:val="00896AED"/>
    <w:rsid w:val="00897329"/>
    <w:rsid w:val="008978E7"/>
    <w:rsid w:val="008979DF"/>
    <w:rsid w:val="008A108B"/>
    <w:rsid w:val="008A15EB"/>
    <w:rsid w:val="008A1DCB"/>
    <w:rsid w:val="008A5FE7"/>
    <w:rsid w:val="008B23D1"/>
    <w:rsid w:val="008B2CF5"/>
    <w:rsid w:val="008B36D6"/>
    <w:rsid w:val="008B4371"/>
    <w:rsid w:val="008B664B"/>
    <w:rsid w:val="008B6AF8"/>
    <w:rsid w:val="008C057B"/>
    <w:rsid w:val="008C11BF"/>
    <w:rsid w:val="008C595E"/>
    <w:rsid w:val="008D1C16"/>
    <w:rsid w:val="008D2A0B"/>
    <w:rsid w:val="008D3480"/>
    <w:rsid w:val="008D3ABD"/>
    <w:rsid w:val="008D7FBA"/>
    <w:rsid w:val="008E29C3"/>
    <w:rsid w:val="008E5754"/>
    <w:rsid w:val="008E76D1"/>
    <w:rsid w:val="008F23F1"/>
    <w:rsid w:val="008F2CDD"/>
    <w:rsid w:val="008F3157"/>
    <w:rsid w:val="008F4FB0"/>
    <w:rsid w:val="0090487F"/>
    <w:rsid w:val="00906B0C"/>
    <w:rsid w:val="0091019C"/>
    <w:rsid w:val="00910518"/>
    <w:rsid w:val="009125FF"/>
    <w:rsid w:val="00922BF5"/>
    <w:rsid w:val="00922D7B"/>
    <w:rsid w:val="00925E38"/>
    <w:rsid w:val="009271F9"/>
    <w:rsid w:val="0093088E"/>
    <w:rsid w:val="00930D25"/>
    <w:rsid w:val="009317D4"/>
    <w:rsid w:val="0093465E"/>
    <w:rsid w:val="00937B66"/>
    <w:rsid w:val="009403EA"/>
    <w:rsid w:val="0094276B"/>
    <w:rsid w:val="00944D78"/>
    <w:rsid w:val="00947D6E"/>
    <w:rsid w:val="0095616A"/>
    <w:rsid w:val="00956201"/>
    <w:rsid w:val="00960D49"/>
    <w:rsid w:val="00961D0C"/>
    <w:rsid w:val="00964414"/>
    <w:rsid w:val="00964C39"/>
    <w:rsid w:val="00965004"/>
    <w:rsid w:val="00965583"/>
    <w:rsid w:val="00966004"/>
    <w:rsid w:val="00966407"/>
    <w:rsid w:val="00967036"/>
    <w:rsid w:val="0097631F"/>
    <w:rsid w:val="00977385"/>
    <w:rsid w:val="009809E5"/>
    <w:rsid w:val="00987E93"/>
    <w:rsid w:val="00990B6F"/>
    <w:rsid w:val="00992751"/>
    <w:rsid w:val="00992F8D"/>
    <w:rsid w:val="00995497"/>
    <w:rsid w:val="00996F3A"/>
    <w:rsid w:val="009A4DB1"/>
    <w:rsid w:val="009A69A7"/>
    <w:rsid w:val="009A73F8"/>
    <w:rsid w:val="009B0342"/>
    <w:rsid w:val="009B1F67"/>
    <w:rsid w:val="009B211D"/>
    <w:rsid w:val="009B3AF0"/>
    <w:rsid w:val="009B65DE"/>
    <w:rsid w:val="009C04E1"/>
    <w:rsid w:val="009C06FB"/>
    <w:rsid w:val="009C2077"/>
    <w:rsid w:val="009C55AE"/>
    <w:rsid w:val="009C5CC3"/>
    <w:rsid w:val="009D2D4C"/>
    <w:rsid w:val="009D457C"/>
    <w:rsid w:val="009D4E4D"/>
    <w:rsid w:val="009D564B"/>
    <w:rsid w:val="009D634A"/>
    <w:rsid w:val="009D74CF"/>
    <w:rsid w:val="009E1523"/>
    <w:rsid w:val="009E202C"/>
    <w:rsid w:val="009E2870"/>
    <w:rsid w:val="009E4097"/>
    <w:rsid w:val="009F08F1"/>
    <w:rsid w:val="009F46EA"/>
    <w:rsid w:val="009F49D7"/>
    <w:rsid w:val="009F5CA9"/>
    <w:rsid w:val="009F5FDB"/>
    <w:rsid w:val="00A05BFE"/>
    <w:rsid w:val="00A125A6"/>
    <w:rsid w:val="00A130C6"/>
    <w:rsid w:val="00A13701"/>
    <w:rsid w:val="00A13757"/>
    <w:rsid w:val="00A14B75"/>
    <w:rsid w:val="00A1649D"/>
    <w:rsid w:val="00A1786C"/>
    <w:rsid w:val="00A17B81"/>
    <w:rsid w:val="00A232AD"/>
    <w:rsid w:val="00A26946"/>
    <w:rsid w:val="00A26B7E"/>
    <w:rsid w:val="00A318A0"/>
    <w:rsid w:val="00A31CD7"/>
    <w:rsid w:val="00A34C76"/>
    <w:rsid w:val="00A376D9"/>
    <w:rsid w:val="00A4483E"/>
    <w:rsid w:val="00A46026"/>
    <w:rsid w:val="00A46AB6"/>
    <w:rsid w:val="00A51555"/>
    <w:rsid w:val="00A515EE"/>
    <w:rsid w:val="00A51B15"/>
    <w:rsid w:val="00A54501"/>
    <w:rsid w:val="00A61DC7"/>
    <w:rsid w:val="00A630E1"/>
    <w:rsid w:val="00A632CB"/>
    <w:rsid w:val="00A67045"/>
    <w:rsid w:val="00A67188"/>
    <w:rsid w:val="00A74088"/>
    <w:rsid w:val="00A76AF2"/>
    <w:rsid w:val="00A80625"/>
    <w:rsid w:val="00A8273B"/>
    <w:rsid w:val="00A82B21"/>
    <w:rsid w:val="00A83442"/>
    <w:rsid w:val="00A83EB7"/>
    <w:rsid w:val="00A84C5A"/>
    <w:rsid w:val="00A854ED"/>
    <w:rsid w:val="00A91956"/>
    <w:rsid w:val="00A9442A"/>
    <w:rsid w:val="00A95A37"/>
    <w:rsid w:val="00A96B24"/>
    <w:rsid w:val="00AA2012"/>
    <w:rsid w:val="00AB172B"/>
    <w:rsid w:val="00AB41A2"/>
    <w:rsid w:val="00AB6F9C"/>
    <w:rsid w:val="00AC033D"/>
    <w:rsid w:val="00AC0A8E"/>
    <w:rsid w:val="00AC3E12"/>
    <w:rsid w:val="00AD25B4"/>
    <w:rsid w:val="00AD4D81"/>
    <w:rsid w:val="00AD7576"/>
    <w:rsid w:val="00AD7F21"/>
    <w:rsid w:val="00AE2431"/>
    <w:rsid w:val="00AE2797"/>
    <w:rsid w:val="00AE558C"/>
    <w:rsid w:val="00AE689F"/>
    <w:rsid w:val="00AE78CC"/>
    <w:rsid w:val="00AF0442"/>
    <w:rsid w:val="00AF086E"/>
    <w:rsid w:val="00AF365D"/>
    <w:rsid w:val="00AF6CDC"/>
    <w:rsid w:val="00AF7772"/>
    <w:rsid w:val="00B01982"/>
    <w:rsid w:val="00B02237"/>
    <w:rsid w:val="00B04CEE"/>
    <w:rsid w:val="00B06A60"/>
    <w:rsid w:val="00B12571"/>
    <w:rsid w:val="00B127F9"/>
    <w:rsid w:val="00B1508F"/>
    <w:rsid w:val="00B1564A"/>
    <w:rsid w:val="00B1601A"/>
    <w:rsid w:val="00B16756"/>
    <w:rsid w:val="00B20053"/>
    <w:rsid w:val="00B20F72"/>
    <w:rsid w:val="00B21211"/>
    <w:rsid w:val="00B217EA"/>
    <w:rsid w:val="00B233F6"/>
    <w:rsid w:val="00B25577"/>
    <w:rsid w:val="00B277D1"/>
    <w:rsid w:val="00B30610"/>
    <w:rsid w:val="00B34CE0"/>
    <w:rsid w:val="00B34FDF"/>
    <w:rsid w:val="00B435F6"/>
    <w:rsid w:val="00B43B35"/>
    <w:rsid w:val="00B44344"/>
    <w:rsid w:val="00B449B8"/>
    <w:rsid w:val="00B44DB3"/>
    <w:rsid w:val="00B4733D"/>
    <w:rsid w:val="00B50281"/>
    <w:rsid w:val="00B503BA"/>
    <w:rsid w:val="00B51F2A"/>
    <w:rsid w:val="00B530F9"/>
    <w:rsid w:val="00B533B8"/>
    <w:rsid w:val="00B53C7B"/>
    <w:rsid w:val="00B5401F"/>
    <w:rsid w:val="00B552C7"/>
    <w:rsid w:val="00B55559"/>
    <w:rsid w:val="00B55A62"/>
    <w:rsid w:val="00B57BB9"/>
    <w:rsid w:val="00B57D0B"/>
    <w:rsid w:val="00B6013F"/>
    <w:rsid w:val="00B606E4"/>
    <w:rsid w:val="00B61DD3"/>
    <w:rsid w:val="00B6200D"/>
    <w:rsid w:val="00B62D18"/>
    <w:rsid w:val="00B64F23"/>
    <w:rsid w:val="00B6778B"/>
    <w:rsid w:val="00B677DC"/>
    <w:rsid w:val="00B73571"/>
    <w:rsid w:val="00B73CD2"/>
    <w:rsid w:val="00B779AB"/>
    <w:rsid w:val="00B80EE4"/>
    <w:rsid w:val="00B82E3F"/>
    <w:rsid w:val="00B830B6"/>
    <w:rsid w:val="00B848A5"/>
    <w:rsid w:val="00B85539"/>
    <w:rsid w:val="00B85B7A"/>
    <w:rsid w:val="00B871F0"/>
    <w:rsid w:val="00B879CD"/>
    <w:rsid w:val="00B963BE"/>
    <w:rsid w:val="00B96D86"/>
    <w:rsid w:val="00B9743D"/>
    <w:rsid w:val="00BA10BB"/>
    <w:rsid w:val="00BA2B54"/>
    <w:rsid w:val="00BA5BFE"/>
    <w:rsid w:val="00BA6CE1"/>
    <w:rsid w:val="00BB4BC6"/>
    <w:rsid w:val="00BB5D85"/>
    <w:rsid w:val="00BC0438"/>
    <w:rsid w:val="00BC21C0"/>
    <w:rsid w:val="00BC4F46"/>
    <w:rsid w:val="00BC5CCE"/>
    <w:rsid w:val="00BE4D8F"/>
    <w:rsid w:val="00BE4F9F"/>
    <w:rsid w:val="00BE5241"/>
    <w:rsid w:val="00BE7476"/>
    <w:rsid w:val="00BF083F"/>
    <w:rsid w:val="00BF14C2"/>
    <w:rsid w:val="00BF6D72"/>
    <w:rsid w:val="00C03F0C"/>
    <w:rsid w:val="00C06FF3"/>
    <w:rsid w:val="00C07986"/>
    <w:rsid w:val="00C11017"/>
    <w:rsid w:val="00C121BB"/>
    <w:rsid w:val="00C12B69"/>
    <w:rsid w:val="00C14D86"/>
    <w:rsid w:val="00C1575D"/>
    <w:rsid w:val="00C15B70"/>
    <w:rsid w:val="00C16441"/>
    <w:rsid w:val="00C225BB"/>
    <w:rsid w:val="00C26466"/>
    <w:rsid w:val="00C30A13"/>
    <w:rsid w:val="00C31F90"/>
    <w:rsid w:val="00C37804"/>
    <w:rsid w:val="00C4251F"/>
    <w:rsid w:val="00C46E94"/>
    <w:rsid w:val="00C56534"/>
    <w:rsid w:val="00C56A3E"/>
    <w:rsid w:val="00C57AC6"/>
    <w:rsid w:val="00C64527"/>
    <w:rsid w:val="00C67D54"/>
    <w:rsid w:val="00C7101F"/>
    <w:rsid w:val="00C72A5E"/>
    <w:rsid w:val="00C7353C"/>
    <w:rsid w:val="00C7784D"/>
    <w:rsid w:val="00C867B7"/>
    <w:rsid w:val="00C96295"/>
    <w:rsid w:val="00CB0436"/>
    <w:rsid w:val="00CB0FFC"/>
    <w:rsid w:val="00CB3F2C"/>
    <w:rsid w:val="00CB413A"/>
    <w:rsid w:val="00CB50A3"/>
    <w:rsid w:val="00CB50C3"/>
    <w:rsid w:val="00CC37AD"/>
    <w:rsid w:val="00CC5662"/>
    <w:rsid w:val="00CD0D34"/>
    <w:rsid w:val="00CD5C0A"/>
    <w:rsid w:val="00CD7745"/>
    <w:rsid w:val="00CF01ED"/>
    <w:rsid w:val="00CF20CB"/>
    <w:rsid w:val="00CF795C"/>
    <w:rsid w:val="00D029BA"/>
    <w:rsid w:val="00D06A8F"/>
    <w:rsid w:val="00D076F4"/>
    <w:rsid w:val="00D14B6D"/>
    <w:rsid w:val="00D1535B"/>
    <w:rsid w:val="00D15FB1"/>
    <w:rsid w:val="00D17049"/>
    <w:rsid w:val="00D25563"/>
    <w:rsid w:val="00D255C6"/>
    <w:rsid w:val="00D25C49"/>
    <w:rsid w:val="00D25D00"/>
    <w:rsid w:val="00D27C04"/>
    <w:rsid w:val="00D37A9D"/>
    <w:rsid w:val="00D43F5C"/>
    <w:rsid w:val="00D4453A"/>
    <w:rsid w:val="00D46D56"/>
    <w:rsid w:val="00D47630"/>
    <w:rsid w:val="00D4776B"/>
    <w:rsid w:val="00D47D66"/>
    <w:rsid w:val="00D55B92"/>
    <w:rsid w:val="00D57455"/>
    <w:rsid w:val="00D65503"/>
    <w:rsid w:val="00D663BE"/>
    <w:rsid w:val="00D67150"/>
    <w:rsid w:val="00D7101E"/>
    <w:rsid w:val="00D728E5"/>
    <w:rsid w:val="00D74904"/>
    <w:rsid w:val="00D7529F"/>
    <w:rsid w:val="00D7582C"/>
    <w:rsid w:val="00D75A36"/>
    <w:rsid w:val="00D8261E"/>
    <w:rsid w:val="00D850BF"/>
    <w:rsid w:val="00D86FED"/>
    <w:rsid w:val="00D91C92"/>
    <w:rsid w:val="00D95CA2"/>
    <w:rsid w:val="00D96CF3"/>
    <w:rsid w:val="00DA0BD2"/>
    <w:rsid w:val="00DA266A"/>
    <w:rsid w:val="00DA402D"/>
    <w:rsid w:val="00DA4198"/>
    <w:rsid w:val="00DA5C32"/>
    <w:rsid w:val="00DA7F01"/>
    <w:rsid w:val="00DB2A67"/>
    <w:rsid w:val="00DB6041"/>
    <w:rsid w:val="00DB73B3"/>
    <w:rsid w:val="00DB7497"/>
    <w:rsid w:val="00DC00D5"/>
    <w:rsid w:val="00DC074B"/>
    <w:rsid w:val="00DC1C1F"/>
    <w:rsid w:val="00DC38AB"/>
    <w:rsid w:val="00DC46BA"/>
    <w:rsid w:val="00DD28A2"/>
    <w:rsid w:val="00DD3E57"/>
    <w:rsid w:val="00DD476F"/>
    <w:rsid w:val="00DE23AA"/>
    <w:rsid w:val="00DE47A7"/>
    <w:rsid w:val="00DE61AF"/>
    <w:rsid w:val="00DE7F42"/>
    <w:rsid w:val="00DF5FD5"/>
    <w:rsid w:val="00E00948"/>
    <w:rsid w:val="00E011FF"/>
    <w:rsid w:val="00E04BB8"/>
    <w:rsid w:val="00E06439"/>
    <w:rsid w:val="00E123D0"/>
    <w:rsid w:val="00E14ABA"/>
    <w:rsid w:val="00E155EB"/>
    <w:rsid w:val="00E1723E"/>
    <w:rsid w:val="00E173AA"/>
    <w:rsid w:val="00E20F9B"/>
    <w:rsid w:val="00E2151C"/>
    <w:rsid w:val="00E2308E"/>
    <w:rsid w:val="00E23A77"/>
    <w:rsid w:val="00E23C17"/>
    <w:rsid w:val="00E2559F"/>
    <w:rsid w:val="00E25BD1"/>
    <w:rsid w:val="00E27A57"/>
    <w:rsid w:val="00E322F9"/>
    <w:rsid w:val="00E35B5F"/>
    <w:rsid w:val="00E45AE2"/>
    <w:rsid w:val="00E46F63"/>
    <w:rsid w:val="00E50C21"/>
    <w:rsid w:val="00E54B20"/>
    <w:rsid w:val="00E54FEA"/>
    <w:rsid w:val="00E56CA5"/>
    <w:rsid w:val="00E56EBD"/>
    <w:rsid w:val="00E6079E"/>
    <w:rsid w:val="00E60ED8"/>
    <w:rsid w:val="00E61F48"/>
    <w:rsid w:val="00E629C6"/>
    <w:rsid w:val="00E65410"/>
    <w:rsid w:val="00E66D76"/>
    <w:rsid w:val="00E6761C"/>
    <w:rsid w:val="00E73EDE"/>
    <w:rsid w:val="00E745EE"/>
    <w:rsid w:val="00E778C1"/>
    <w:rsid w:val="00E82856"/>
    <w:rsid w:val="00E83744"/>
    <w:rsid w:val="00E84C96"/>
    <w:rsid w:val="00E87B7D"/>
    <w:rsid w:val="00E911A1"/>
    <w:rsid w:val="00E91780"/>
    <w:rsid w:val="00E934E1"/>
    <w:rsid w:val="00E93B57"/>
    <w:rsid w:val="00E972A8"/>
    <w:rsid w:val="00EA01B1"/>
    <w:rsid w:val="00EA1044"/>
    <w:rsid w:val="00EA12C9"/>
    <w:rsid w:val="00EA3E87"/>
    <w:rsid w:val="00EA40B1"/>
    <w:rsid w:val="00EA7D4F"/>
    <w:rsid w:val="00EB003F"/>
    <w:rsid w:val="00EB190C"/>
    <w:rsid w:val="00EB229E"/>
    <w:rsid w:val="00EB5299"/>
    <w:rsid w:val="00EB6A76"/>
    <w:rsid w:val="00EC26EC"/>
    <w:rsid w:val="00EC2B89"/>
    <w:rsid w:val="00EC33D2"/>
    <w:rsid w:val="00EC42C6"/>
    <w:rsid w:val="00EC4ACE"/>
    <w:rsid w:val="00EC5201"/>
    <w:rsid w:val="00ED12B3"/>
    <w:rsid w:val="00ED52AA"/>
    <w:rsid w:val="00ED6258"/>
    <w:rsid w:val="00EE048D"/>
    <w:rsid w:val="00EE0BEF"/>
    <w:rsid w:val="00EE2C88"/>
    <w:rsid w:val="00EE4779"/>
    <w:rsid w:val="00EE4D62"/>
    <w:rsid w:val="00EE62D9"/>
    <w:rsid w:val="00EF020E"/>
    <w:rsid w:val="00EF0645"/>
    <w:rsid w:val="00EF0B05"/>
    <w:rsid w:val="00EF2F9B"/>
    <w:rsid w:val="00EF4131"/>
    <w:rsid w:val="00EF4F61"/>
    <w:rsid w:val="00EF521D"/>
    <w:rsid w:val="00EF5A38"/>
    <w:rsid w:val="00F00E92"/>
    <w:rsid w:val="00F018F4"/>
    <w:rsid w:val="00F11430"/>
    <w:rsid w:val="00F129F4"/>
    <w:rsid w:val="00F13271"/>
    <w:rsid w:val="00F1376A"/>
    <w:rsid w:val="00F17899"/>
    <w:rsid w:val="00F22902"/>
    <w:rsid w:val="00F22C67"/>
    <w:rsid w:val="00F269F2"/>
    <w:rsid w:val="00F26DB7"/>
    <w:rsid w:val="00F32BF8"/>
    <w:rsid w:val="00F33C9E"/>
    <w:rsid w:val="00F42615"/>
    <w:rsid w:val="00F43349"/>
    <w:rsid w:val="00F45787"/>
    <w:rsid w:val="00F51D2C"/>
    <w:rsid w:val="00F61056"/>
    <w:rsid w:val="00F6304A"/>
    <w:rsid w:val="00F66923"/>
    <w:rsid w:val="00F743E3"/>
    <w:rsid w:val="00F75C01"/>
    <w:rsid w:val="00F76396"/>
    <w:rsid w:val="00F7790C"/>
    <w:rsid w:val="00F808C9"/>
    <w:rsid w:val="00F83A19"/>
    <w:rsid w:val="00F84868"/>
    <w:rsid w:val="00F92543"/>
    <w:rsid w:val="00F93169"/>
    <w:rsid w:val="00F947A9"/>
    <w:rsid w:val="00F94D18"/>
    <w:rsid w:val="00F95EB0"/>
    <w:rsid w:val="00F96C6B"/>
    <w:rsid w:val="00F96D6A"/>
    <w:rsid w:val="00F96EF2"/>
    <w:rsid w:val="00F97D33"/>
    <w:rsid w:val="00FA3F48"/>
    <w:rsid w:val="00FA4D0C"/>
    <w:rsid w:val="00FA4FDD"/>
    <w:rsid w:val="00FA6AF2"/>
    <w:rsid w:val="00FA786F"/>
    <w:rsid w:val="00FA7F01"/>
    <w:rsid w:val="00FB0195"/>
    <w:rsid w:val="00FB1F45"/>
    <w:rsid w:val="00FB3992"/>
    <w:rsid w:val="00FB50A6"/>
    <w:rsid w:val="00FB5D91"/>
    <w:rsid w:val="00FB793D"/>
    <w:rsid w:val="00FC0F63"/>
    <w:rsid w:val="00FC1F94"/>
    <w:rsid w:val="00FC2357"/>
    <w:rsid w:val="00FC5723"/>
    <w:rsid w:val="00FC6259"/>
    <w:rsid w:val="00FC70B5"/>
    <w:rsid w:val="00FD0771"/>
    <w:rsid w:val="00FD0F28"/>
    <w:rsid w:val="00FD256F"/>
    <w:rsid w:val="00FD7B96"/>
    <w:rsid w:val="00FE08B3"/>
    <w:rsid w:val="00FE434E"/>
    <w:rsid w:val="00FE5255"/>
    <w:rsid w:val="00FE5CBA"/>
    <w:rsid w:val="00FE6943"/>
    <w:rsid w:val="00FF0477"/>
    <w:rsid w:val="00FF0638"/>
    <w:rsid w:val="00FF0658"/>
    <w:rsid w:val="00FF1CFA"/>
    <w:rsid w:val="00FF2431"/>
    <w:rsid w:val="00FF28AB"/>
    <w:rsid w:val="00FF3786"/>
    <w:rsid w:val="00FF6DD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A8C430C"/>
  <w15:docId w15:val="{A8ECEF66-0E52-4D44-8993-A75CCEAD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5E"/>
    <w:rPr>
      <w:sz w:val="24"/>
    </w:rPr>
  </w:style>
  <w:style w:type="paragraph" w:styleId="Rubrik1">
    <w:name w:val="heading 1"/>
    <w:basedOn w:val="Normal"/>
    <w:next w:val="Normal"/>
    <w:qFormat/>
    <w:rsid w:val="004C04B8"/>
    <w:pPr>
      <w:keepNext/>
      <w:tabs>
        <w:tab w:val="left" w:pos="3354"/>
        <w:tab w:val="left" w:pos="6708"/>
        <w:tab w:val="left" w:pos="10062"/>
      </w:tabs>
      <w:outlineLvl w:val="0"/>
    </w:pPr>
    <w:rPr>
      <w:b/>
      <w:lang w:val="en-GB"/>
    </w:rPr>
  </w:style>
  <w:style w:type="paragraph" w:styleId="Rubrik2">
    <w:name w:val="heading 2"/>
    <w:basedOn w:val="Normal"/>
    <w:next w:val="Normal"/>
    <w:link w:val="Rubrik2Char"/>
    <w:qFormat/>
    <w:rsid w:val="004C04B8"/>
    <w:pPr>
      <w:keepNext/>
      <w:autoSpaceDE w:val="0"/>
      <w:autoSpaceDN w:val="0"/>
      <w:adjustRightInd w:val="0"/>
      <w:outlineLvl w:val="1"/>
    </w:pPr>
    <w:rPr>
      <w:b/>
      <w:bCs/>
      <w:color w:val="1C1C1A"/>
      <w:sz w:val="19"/>
      <w:szCs w:val="19"/>
      <w:lang w:val="en-GB"/>
    </w:rPr>
  </w:style>
  <w:style w:type="paragraph" w:styleId="Rubrik3">
    <w:name w:val="heading 3"/>
    <w:basedOn w:val="Normal"/>
    <w:next w:val="Normal"/>
    <w:qFormat/>
    <w:rsid w:val="004C04B8"/>
    <w:pPr>
      <w:keepNext/>
      <w:outlineLvl w:val="2"/>
    </w:pPr>
    <w:rPr>
      <w:b/>
      <w:sz w:val="22"/>
      <w:lang w:val="en-GB"/>
    </w:rPr>
  </w:style>
  <w:style w:type="paragraph" w:styleId="Rubrik4">
    <w:name w:val="heading 4"/>
    <w:basedOn w:val="Normal"/>
    <w:next w:val="Normal"/>
    <w:qFormat/>
    <w:rsid w:val="004C04B8"/>
    <w:pPr>
      <w:keepNext/>
      <w:jc w:val="center"/>
      <w:outlineLvl w:val="3"/>
    </w:pPr>
    <w:rPr>
      <w:b/>
      <w:smallCaps/>
      <w:lang w:val="en-GB"/>
    </w:rPr>
  </w:style>
  <w:style w:type="paragraph" w:styleId="Rubrik5">
    <w:name w:val="heading 5"/>
    <w:basedOn w:val="Normal"/>
    <w:next w:val="Normal"/>
    <w:qFormat/>
    <w:rsid w:val="004C04B8"/>
    <w:pPr>
      <w:keepNext/>
      <w:tabs>
        <w:tab w:val="left" w:pos="3354"/>
        <w:tab w:val="left" w:pos="6708"/>
        <w:tab w:val="left" w:pos="10062"/>
      </w:tabs>
      <w:outlineLvl w:val="4"/>
    </w:pPr>
    <w:rPr>
      <w:b/>
      <w:bCs/>
      <w:color w:val="1C1C1A"/>
      <w:szCs w:val="24"/>
      <w:lang w:val="en-GB"/>
    </w:rPr>
  </w:style>
  <w:style w:type="paragraph" w:styleId="Rubrik6">
    <w:name w:val="heading 6"/>
    <w:basedOn w:val="Normal"/>
    <w:next w:val="Normal"/>
    <w:qFormat/>
    <w:rsid w:val="004C04B8"/>
    <w:pPr>
      <w:keepNext/>
      <w:tabs>
        <w:tab w:val="left" w:pos="3354"/>
        <w:tab w:val="left" w:pos="6708"/>
        <w:tab w:val="left" w:pos="10062"/>
      </w:tabs>
      <w:outlineLvl w:val="5"/>
    </w:pPr>
    <w:rPr>
      <w:b/>
      <w:sz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C04B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C04B8"/>
    <w:pPr>
      <w:tabs>
        <w:tab w:val="center" w:pos="4536"/>
        <w:tab w:val="right" w:pos="9072"/>
      </w:tabs>
    </w:pPr>
  </w:style>
  <w:style w:type="character" w:customStyle="1" w:styleId="neword1">
    <w:name w:val="neword1"/>
    <w:basedOn w:val="Standardstycketeckensnitt"/>
    <w:rsid w:val="004C04B8"/>
    <w:rPr>
      <w:rFonts w:ascii="Verdana" w:hAnsi="Verdana" w:hint="default"/>
      <w:b/>
      <w:bCs/>
      <w:color w:val="000000"/>
      <w:spacing w:val="17"/>
      <w:sz w:val="20"/>
      <w:szCs w:val="20"/>
    </w:rPr>
  </w:style>
  <w:style w:type="paragraph" w:styleId="Brdtextmedindrag">
    <w:name w:val="Body Text Indent"/>
    <w:basedOn w:val="Normal"/>
    <w:rsid w:val="004C04B8"/>
    <w:pPr>
      <w:ind w:left="720"/>
    </w:pPr>
    <w:rPr>
      <w:b/>
      <w:color w:val="000000"/>
      <w:szCs w:val="18"/>
    </w:rPr>
  </w:style>
  <w:style w:type="table" w:styleId="Tabellrutnt">
    <w:name w:val="Table Grid"/>
    <w:basedOn w:val="Normaltabell"/>
    <w:rsid w:val="008A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A376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5FB1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910518"/>
    <w:pPr>
      <w:spacing w:before="100" w:beforeAutospacing="1" w:after="100" w:afterAutospacing="1"/>
    </w:pPr>
    <w:rPr>
      <w:szCs w:val="24"/>
    </w:rPr>
  </w:style>
  <w:style w:type="character" w:styleId="Betoning">
    <w:name w:val="Emphasis"/>
    <w:basedOn w:val="Standardstycketeckensnitt"/>
    <w:uiPriority w:val="20"/>
    <w:qFormat/>
    <w:rsid w:val="005854F8"/>
    <w:rPr>
      <w:i/>
      <w:iCs/>
    </w:rPr>
  </w:style>
  <w:style w:type="character" w:customStyle="1" w:styleId="Rubrik2Char">
    <w:name w:val="Rubrik 2 Char"/>
    <w:basedOn w:val="Standardstycketeckensnitt"/>
    <w:link w:val="Rubrik2"/>
    <w:rsid w:val="00892231"/>
    <w:rPr>
      <w:b/>
      <w:bCs/>
      <w:color w:val="1C1C1A"/>
      <w:sz w:val="19"/>
      <w:szCs w:val="19"/>
      <w:lang w:val="en-GB"/>
    </w:rPr>
  </w:style>
  <w:style w:type="character" w:customStyle="1" w:styleId="Normal1">
    <w:name w:val="Normal1"/>
    <w:basedOn w:val="Standardstycketeckensnitt"/>
    <w:rsid w:val="002C3226"/>
  </w:style>
  <w:style w:type="character" w:customStyle="1" w:styleId="normal10">
    <w:name w:val="normal1"/>
    <w:basedOn w:val="Standardstycketeckensnitt"/>
    <w:rsid w:val="009B211D"/>
    <w:rPr>
      <w:rFonts w:ascii="Verdana" w:hAnsi="Verdana" w:hint="default"/>
      <w:b w:val="0"/>
      <w:bCs w:val="0"/>
      <w:i w:val="0"/>
      <w:iCs w:val="0"/>
      <w:color w:val="282828"/>
      <w:sz w:val="24"/>
      <w:szCs w:val="24"/>
    </w:rPr>
  </w:style>
  <w:style w:type="character" w:styleId="Hyperlnk">
    <w:name w:val="Hyperlink"/>
    <w:basedOn w:val="Standardstycketeckensnitt"/>
    <w:rsid w:val="009B211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843FE2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483AE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83AE9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83AE9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3AE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3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5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.se/en/phd/assessing-equivalent-knowledge-for-general-eligibility-for-doctoral-edu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.se/doktorand/bedomning-av-motsvarande-kunskaper-for-grundlaggande-behorighet-till-utbildning-p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730C-DA7D-4D45-BAC5-CDE0C94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ENERAL MINIMUM REQUIREMENTS OF ELIGIBILITY TO</vt:lpstr>
    </vt:vector>
  </TitlesOfParts>
  <Company>Karolinska Institute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INIMUM REQUIREMENTS OF ELIGIBILITY TO</dc:title>
  <dc:subject>Blankett</dc:subject>
  <dc:creator>Maria Tiger</dc:creator>
  <cp:lastModifiedBy>Karin Vågstrand</cp:lastModifiedBy>
  <cp:revision>4</cp:revision>
  <cp:lastPrinted>2018-08-06T12:38:00Z</cp:lastPrinted>
  <dcterms:created xsi:type="dcterms:W3CDTF">2018-11-01T10:12:00Z</dcterms:created>
  <dcterms:modified xsi:type="dcterms:W3CDTF">2018-11-01T10:12:00Z</dcterms:modified>
</cp:coreProperties>
</file>